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DE" w:rsidRPr="00504BDE" w:rsidRDefault="00504BDE" w:rsidP="0050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sz w:val="28"/>
          <w:szCs w:val="28"/>
          <w:lang w:val="ru-RU"/>
        </w:rPr>
        <w:t>Муниципальное бюджетное  общеобразовательное учреждение</w:t>
      </w:r>
    </w:p>
    <w:p w:rsidR="00504BDE" w:rsidRPr="00504BDE" w:rsidRDefault="00504BDE" w:rsidP="0050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sz w:val="28"/>
          <w:szCs w:val="28"/>
          <w:lang w:val="ru-RU"/>
        </w:rPr>
        <w:t>«Средняя общеобразовательная школа № 77»</w:t>
      </w:r>
    </w:p>
    <w:p w:rsidR="00504BDE" w:rsidRPr="00504BDE" w:rsidRDefault="00504BDE" w:rsidP="0050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ook w:val="01E0"/>
      </w:tblPr>
      <w:tblGrid>
        <w:gridCol w:w="3285"/>
        <w:gridCol w:w="3285"/>
        <w:gridCol w:w="3285"/>
      </w:tblGrid>
      <w:tr w:rsidR="00504BDE" w:rsidRPr="008C1C31" w:rsidTr="0087388B">
        <w:tc>
          <w:tcPr>
            <w:tcW w:w="3285" w:type="dxa"/>
          </w:tcPr>
          <w:p w:rsidR="00504BDE" w:rsidRPr="00504BDE" w:rsidRDefault="00504BDE" w:rsidP="008738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04BD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 Согласовано»</w:t>
            </w:r>
          </w:p>
          <w:p w:rsidR="00504BDE" w:rsidRPr="00504BDE" w:rsidRDefault="00504BDE" w:rsidP="00873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МК общественно-культурологических</w:t>
            </w:r>
          </w:p>
          <w:p w:rsidR="00504BDE" w:rsidRPr="00504BDE" w:rsidRDefault="00504BDE" w:rsidP="00873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сциплин </w:t>
            </w:r>
          </w:p>
          <w:p w:rsidR="00504BDE" w:rsidRPr="00504BDE" w:rsidRDefault="00504BDE" w:rsidP="00873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окол №6</w:t>
            </w:r>
          </w:p>
          <w:p w:rsidR="00504BDE" w:rsidRPr="00504BDE" w:rsidRDefault="00504BDE" w:rsidP="00873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  29  августа  2022г.</w:t>
            </w:r>
          </w:p>
          <w:p w:rsidR="00504BDE" w:rsidRPr="00504BDE" w:rsidRDefault="00504BDE" w:rsidP="00873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B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/ Смердова Н.В./</w:t>
            </w:r>
          </w:p>
          <w:p w:rsidR="00504BDE" w:rsidRPr="00504BDE" w:rsidRDefault="00504BDE" w:rsidP="00873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4BDE" w:rsidRPr="00504BDE" w:rsidRDefault="00504BDE" w:rsidP="00873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</w:tcPr>
          <w:p w:rsidR="00504BDE" w:rsidRPr="00504BDE" w:rsidRDefault="00504BDE" w:rsidP="00873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04BDE" w:rsidRPr="00504BDE" w:rsidRDefault="00504BDE" w:rsidP="00873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285" w:type="dxa"/>
          </w:tcPr>
          <w:p w:rsidR="00504BDE" w:rsidRPr="00504BDE" w:rsidRDefault="00504BDE" w:rsidP="00873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b/>
          <w:sz w:val="28"/>
          <w:szCs w:val="28"/>
          <w:lang w:val="ru-RU"/>
        </w:rPr>
        <w:t>«Принято»</w:t>
      </w: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sz w:val="28"/>
          <w:szCs w:val="28"/>
          <w:lang w:val="ru-RU"/>
        </w:rPr>
        <w:t xml:space="preserve">Научно-методическим </w:t>
      </w: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sz w:val="28"/>
          <w:szCs w:val="28"/>
          <w:lang w:val="ru-RU"/>
        </w:rPr>
        <w:t>Советом МБОУ «СОШ №77»</w:t>
      </w: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sz w:val="28"/>
          <w:szCs w:val="28"/>
          <w:lang w:val="ru-RU"/>
        </w:rPr>
        <w:t>Протокол №4</w:t>
      </w: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sz w:val="28"/>
          <w:szCs w:val="28"/>
          <w:lang w:val="ru-RU"/>
        </w:rPr>
        <w:t>От   29  августа  2021г.</w:t>
      </w: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b/>
          <w:sz w:val="28"/>
          <w:szCs w:val="28"/>
          <w:lang w:val="ru-RU"/>
        </w:rPr>
        <w:t>«Утверждено»___________</w:t>
      </w: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sz w:val="28"/>
          <w:szCs w:val="28"/>
          <w:lang w:val="ru-RU"/>
        </w:rPr>
        <w:t>Директор МБОУ «СОШ №77»</w:t>
      </w: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sz w:val="28"/>
          <w:szCs w:val="28"/>
          <w:lang w:val="ru-RU"/>
        </w:rPr>
        <w:t xml:space="preserve"> Митрошина Г.Л.</w:t>
      </w: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sz w:val="28"/>
          <w:szCs w:val="28"/>
          <w:lang w:val="ru-RU"/>
        </w:rPr>
        <w:t xml:space="preserve"> Приказ № 135</w:t>
      </w: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sz w:val="28"/>
          <w:szCs w:val="28"/>
          <w:lang w:val="ru-RU"/>
        </w:rPr>
        <w:t>От  31 августа 2022г.</w:t>
      </w: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ЧАЯ ПРОГРАММА </w:t>
      </w: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4BDE" w:rsidRPr="00504BDE" w:rsidRDefault="00504BDE" w:rsidP="00504B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sz w:val="28"/>
          <w:szCs w:val="28"/>
          <w:lang w:val="ru-RU"/>
        </w:rPr>
        <w:t xml:space="preserve"> по технологии 5 класс</w:t>
      </w: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4BDE" w:rsidRPr="00504BDE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4BDE" w:rsidRPr="00504BDE" w:rsidRDefault="00504BDE" w:rsidP="00504BD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04BDE">
        <w:rPr>
          <w:rFonts w:ascii="Times New Roman" w:hAnsi="Times New Roman" w:cs="Times New Roman"/>
          <w:sz w:val="28"/>
          <w:szCs w:val="28"/>
          <w:lang w:val="ru-RU"/>
        </w:rPr>
        <w:t>Составитель: Макарова Татьяна Вадимовна</w:t>
      </w:r>
    </w:p>
    <w:p w:rsidR="00504BDE" w:rsidRPr="00B77FCB" w:rsidRDefault="008C1C31" w:rsidP="00504BDE">
      <w:pPr>
        <w:tabs>
          <w:tab w:val="left" w:pos="672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77FCB">
        <w:rPr>
          <w:rFonts w:ascii="Times New Roman" w:hAnsi="Times New Roman" w:cs="Times New Roman"/>
          <w:sz w:val="28"/>
          <w:szCs w:val="28"/>
        </w:rPr>
        <w:t>У</w:t>
      </w:r>
      <w:r w:rsidR="00504BDE" w:rsidRPr="00B77FCB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4BDE" w:rsidRPr="00B77FCB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</w:p>
    <w:p w:rsidR="00504BDE" w:rsidRPr="00B77FCB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BDE" w:rsidRPr="00B77FCB" w:rsidRDefault="00504BDE" w:rsidP="00504BDE">
      <w:pPr>
        <w:spacing w:after="0" w:line="240" w:lineRule="auto"/>
        <w:ind w:left="6120"/>
        <w:rPr>
          <w:rFonts w:ascii="Times New Roman" w:hAnsi="Times New Roman" w:cs="Times New Roman"/>
          <w:sz w:val="28"/>
          <w:szCs w:val="28"/>
        </w:rPr>
      </w:pPr>
    </w:p>
    <w:p w:rsidR="00504BDE" w:rsidRPr="00B77FCB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BDE" w:rsidRPr="00B77FCB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BDE" w:rsidRPr="00B77FCB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BDE" w:rsidRPr="00B77FCB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BDE" w:rsidRPr="00B77FCB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4BDE" w:rsidRPr="008C1C31" w:rsidRDefault="00504BDE" w:rsidP="00504BD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1C31">
        <w:rPr>
          <w:rFonts w:ascii="Times New Roman" w:hAnsi="Times New Roman" w:cs="Times New Roman"/>
          <w:sz w:val="28"/>
          <w:szCs w:val="28"/>
          <w:lang w:val="ru-RU"/>
        </w:rPr>
        <w:t>2022 – 2023 учебныйгод</w:t>
      </w:r>
    </w:p>
    <w:p w:rsidR="000A1899" w:rsidRPr="008C1C31" w:rsidRDefault="000A1899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504BDE" w:rsidRPr="00EA24A8" w:rsidRDefault="00504BDE" w:rsidP="00504BDE">
      <w:pPr>
        <w:autoSpaceDE w:val="0"/>
        <w:autoSpaceDN w:val="0"/>
        <w:spacing w:before="70" w:after="0" w:line="230" w:lineRule="auto"/>
        <w:ind w:right="20"/>
        <w:jc w:val="center"/>
        <w:rPr>
          <w:lang w:val="ru-RU"/>
        </w:rPr>
        <w:sectPr w:rsidR="00504BDE" w:rsidRPr="00EA24A8">
          <w:pgSz w:w="11900" w:h="16840"/>
          <w:pgMar w:top="298" w:right="876" w:bottom="1440" w:left="738" w:header="720" w:footer="720" w:gutter="0"/>
          <w:cols w:space="720" w:equalWidth="0">
            <w:col w:w="10286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78" w:line="220" w:lineRule="exact"/>
        <w:rPr>
          <w:lang w:val="ru-RU"/>
        </w:rPr>
      </w:pPr>
    </w:p>
    <w:p w:rsidR="000A1899" w:rsidRPr="00EA24A8" w:rsidRDefault="00504BDE">
      <w:pPr>
        <w:autoSpaceDE w:val="0"/>
        <w:autoSpaceDN w:val="0"/>
        <w:spacing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0A1899" w:rsidRPr="00EA24A8" w:rsidRDefault="00EA24A8">
      <w:pPr>
        <w:autoSpaceDE w:val="0"/>
        <w:autoSpaceDN w:val="0"/>
        <w:spacing w:before="346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УЧНЫЙ, ОБШЕКУЛЬТУРНЫЙ И ОБРАЗОВАТЕЛЬНЫЙ КОНТЕНТ ТЕХНОЛОГИИ </w:t>
      </w:r>
    </w:p>
    <w:p w:rsidR="000A1899" w:rsidRPr="00EA24A8" w:rsidRDefault="00EA24A8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Фундаментальной задачей общего образования является освоение учащимися наиболее значимых аспектов реальности. К таким аспектам, несомненно, относится и преобразовательная деятельность человека.</w:t>
      </w:r>
    </w:p>
    <w:p w:rsidR="000A1899" w:rsidRPr="00EA24A8" w:rsidRDefault="00EA24A8">
      <w:pPr>
        <w:autoSpaceDE w:val="0"/>
        <w:autoSpaceDN w:val="0"/>
        <w:spacing w:before="310" w:after="0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Деятельность по целенаправленному преобразованию окружающего мира существует ровно столько, сколько существует само человечество.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.</w:t>
      </w:r>
    </w:p>
    <w:p w:rsidR="000A1899" w:rsidRPr="00EA24A8" w:rsidRDefault="00EA24A8">
      <w:pPr>
        <w:autoSpaceDE w:val="0"/>
        <w:autoSpaceDN w:val="0"/>
        <w:spacing w:before="312" w:after="0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Было обосновано положение, что всякая деятельность должна осуществляться в соответствии с некоторым методом, причём эффективность этого метода непосредственно зависит от того, насколько он окажется формализуемым. Это положение стало основополагающей концепцией индустриального общества. Оно сохранило и умножило свою значимость в информационном обществе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тержнем названной концепции является технология как логическое развитие «метода» в следующих аспектах: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процесс достижения поставленной цели формализован настолько, что становится возможным его воспроизведение в широком спектре условий при практически идентичных результатах;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ткрывается принципиальная возможность автоматизации процессов изготовления изделий (что постепенно распространяется практически на все аспекты человеческой жизни)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Развитие технологии тесно связано с научным знанием. Более того, конечной целью науки (начиная с науки Нового времени) является именно создание технологий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В ХХ веке сущность технологии была осмыслена в различных плоскостях: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были выделены структуры, родственные понятию технологии, прежде всего, понятие алгоритма;</w:t>
      </w:r>
    </w:p>
    <w:p w:rsidR="000A1899" w:rsidRPr="00EA24A8" w:rsidRDefault="00EA24A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проанализирован феномен зарождающегося технологического общества;</w:t>
      </w:r>
    </w:p>
    <w:p w:rsidR="000A1899" w:rsidRPr="00EA24A8" w:rsidRDefault="00EA24A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исследованы социальные аспекты технологии.</w:t>
      </w:r>
    </w:p>
    <w:p w:rsidR="000A1899" w:rsidRPr="00EA24A8" w:rsidRDefault="00EA24A8">
      <w:pPr>
        <w:autoSpaceDE w:val="0"/>
        <w:autoSpaceDN w:val="0"/>
        <w:spacing w:before="310" w:after="0" w:line="288" w:lineRule="auto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Информационные технологии, а затем информационные и коммуникационные технологии (ИКТ) радикальным образом изменили человеческую цивилизацию, открыв беспрецедентные возможности для хранения, обработки, передачи огромных массивов различной информации. Изменилась структура человеческой деятельности — в ней важнейшую роль стал играть информационный фактор. Исключительно значимыми оказались социальные последствия внедрения ИТ и ИКТ, которые послужили базой разработки и широкого распространения социальных сетей и процесса информатизации общества. На сегодняшний день процесс информатизации приобретает качественно новые черты. Возникло понятие «цифровой экономики», что подразумевает превращение информации в важнейшую экономическую категорию, быстрое развитие информационного бизнеса и рынка. Появились и интенсивно развиваются новые технологии: облачные, аддитивные, квантовые и пр. Однако цифровая революция (её часто называют третьей революцией) является только прелюдией к новой, более масштабной четвёртой промышленной революции. Все эти изменения самым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98" w:right="640" w:bottom="360" w:left="666" w:header="720" w:footer="720" w:gutter="0"/>
          <w:cols w:space="720" w:equalWidth="0">
            <w:col w:w="10594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66" w:line="220" w:lineRule="exact"/>
        <w:rPr>
          <w:lang w:val="ru-RU"/>
        </w:rPr>
      </w:pPr>
    </w:p>
    <w:p w:rsidR="000A1899" w:rsidRPr="00EA24A8" w:rsidRDefault="00EA24A8">
      <w:pPr>
        <w:autoSpaceDE w:val="0"/>
        <w:autoSpaceDN w:val="0"/>
        <w:spacing w:after="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решительным образом влияют на школьный курс технологии, что было подчёркнуто в «Концепции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» (далее — «Концепция преподавания предметной области «Технология»).</w:t>
      </w:r>
    </w:p>
    <w:p w:rsidR="000A1899" w:rsidRPr="00EA24A8" w:rsidRDefault="00EA24A8">
      <w:pPr>
        <w:autoSpaceDE w:val="0"/>
        <w:autoSpaceDN w:val="0"/>
        <w:spacing w:before="310" w:after="250" w:line="262" w:lineRule="auto"/>
        <w:ind w:right="144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 ЗАДАЧИ ИЗУЧЕНИЯ ПРЕДМЕТНОЙ ОБЛАСТИ «ТЕХНОЛОГИЯ» В ОСНОВНОМ ОБЩЕМ ОБРАЗОВАНИИ</w:t>
      </w:r>
    </w:p>
    <w:tbl>
      <w:tblPr>
        <w:tblW w:w="0" w:type="auto"/>
        <w:tblInd w:w="74" w:type="dxa"/>
        <w:tblLayout w:type="fixed"/>
        <w:tblLook w:val="04A0"/>
      </w:tblPr>
      <w:tblGrid>
        <w:gridCol w:w="3420"/>
        <w:gridCol w:w="1500"/>
        <w:gridCol w:w="1080"/>
        <w:gridCol w:w="1700"/>
        <w:gridCol w:w="1160"/>
        <w:gridCol w:w="1620"/>
      </w:tblGrid>
      <w:tr w:rsidR="000A1899">
        <w:trPr>
          <w:trHeight w:hRule="exact" w:val="360"/>
        </w:trPr>
        <w:tc>
          <w:tcPr>
            <w:tcW w:w="3420" w:type="dxa"/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60" w:after="0" w:line="230" w:lineRule="auto"/>
              <w:jc w:val="center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новной </w:t>
            </w:r>
            <w:r w:rsidRPr="00EA24A8">
              <w:rPr>
                <w:rFonts w:ascii="Times New Roman" w:eastAsia="Times New Roman" w:hAnsi="Times New Roman"/>
                <w:b/>
                <w:color w:val="000000"/>
                <w:sz w:val="24"/>
                <w:lang w:val="ru-RU"/>
              </w:rPr>
              <w:t xml:space="preserve">ц е л ь ю </w:t>
            </w:r>
            <w:r w:rsidRPr="00EA24A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я 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ой</w:t>
            </w:r>
            <w:proofErr w:type="spellEnd"/>
          </w:p>
        </w:tc>
        <w:tc>
          <w:tcPr>
            <w:tcW w:w="10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ласти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«Технология»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является </w:t>
            </w:r>
          </w:p>
        </w:tc>
        <w:tc>
          <w:tcPr>
            <w:tcW w:w="162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ind w:left="11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формирование</w:t>
            </w:r>
          </w:p>
        </w:tc>
      </w:tr>
    </w:tbl>
    <w:p w:rsidR="000A1899" w:rsidRPr="00EA24A8" w:rsidRDefault="00EA24A8">
      <w:pPr>
        <w:autoSpaceDE w:val="0"/>
        <w:autoSpaceDN w:val="0"/>
        <w:spacing w:before="36" w:after="0" w:line="262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технологической грамотности, глобальных компетенций, творческого мышления, необходимых для перехода к новым приоритетам научно-технологического развития Российской Федерации.</w:t>
      </w:r>
    </w:p>
    <w:p w:rsidR="000A1899" w:rsidRPr="00EA24A8" w:rsidRDefault="00EA24A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урса технологии являются:</w:t>
      </w:r>
    </w:p>
    <w:p w:rsidR="000A1899" w:rsidRPr="00EA24A8" w:rsidRDefault="00EA24A8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владение знаниями, умениями и опытом деятельности в предметной области «Технология» как необходимым компонентом общей культуры человека цифрового социума и актуальными для жизни в этом социуме технологиями;</w:t>
      </w:r>
    </w:p>
    <w:p w:rsidR="000A1899" w:rsidRPr="00EA24A8" w:rsidRDefault="00EA24A8">
      <w:pPr>
        <w:autoSpaceDE w:val="0"/>
        <w:autoSpaceDN w:val="0"/>
        <w:spacing w:before="310" w:after="0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владение трудовыми умениями и необходимыми технологическими знаниями по преобразованию материи, энергии и информации в соответствии с поставленными целями, исходя из экономических, социальных, экологических, эстетических критериев, а также критериев личной и общественной безопасности;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культуры проектной и исследовательской деятельности, готовности к предложению и осуществлению новых технологических решений;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а использования в трудовой деятельности цифровых инструментов и программных сервисов, а также когнитивных инструментов и технологий;</w:t>
      </w:r>
    </w:p>
    <w:p w:rsidR="000A1899" w:rsidRPr="00EA24A8" w:rsidRDefault="00EA24A8">
      <w:pPr>
        <w:autoSpaceDE w:val="0"/>
        <w:autoSpaceDN w:val="0"/>
        <w:spacing w:before="310" w:after="0" w:line="271" w:lineRule="auto"/>
        <w:ind w:right="48" w:firstLine="180"/>
        <w:jc w:val="both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развитие умений оценивать свои профессиональные интересы и склонности в плане подготовки к будущей профессиональной деятельности, владение методиками оценки своих профессиональных предпочтений.</w:t>
      </w:r>
    </w:p>
    <w:p w:rsidR="000A1899" w:rsidRPr="00EA24A8" w:rsidRDefault="00EA24A8">
      <w:pPr>
        <w:autoSpaceDE w:val="0"/>
        <w:autoSpaceDN w:val="0"/>
        <w:spacing w:before="310" w:after="0" w:line="286" w:lineRule="auto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ак подчёркивается в Концепции преподавания предметной области «Технология», ведущей формой учебной деятельности, направленной на достижение поставленных целей, является проектная деятельность в полном цикле: от формулирования проблемы и постановки конкретной задачи до получения конкретных значимых результатов. Именно в процессе проектной деятельности достигается синтез многообразия аспектов образовательного процесса, включая личностные интересы обучающихся. При этом разработка и реализация проекта должна осуществляться в определённых масштабах, позволяющих реализовать исследовательскую деятельность и использовать знания, полученные обучающимися на других предметах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Важно подчеркнуть, что именно в технологии реализуются все аспекты фундаментальной для образования категории «знания», а именно: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понятийное знание, которое складывается из набора понятий, характеризующих данную предметную область;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алгоритмическое (технологическое) знание — знание методов, технологий, приводящих к желаемому результату при соблюдении определённых условий;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78" w:line="220" w:lineRule="exact"/>
        <w:rPr>
          <w:lang w:val="ru-RU"/>
        </w:rPr>
      </w:pPr>
    </w:p>
    <w:p w:rsidR="000A1899" w:rsidRPr="00EA24A8" w:rsidRDefault="00EA24A8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предметное знание, складывающееся из знания и понимания сути законов и закономерностей, применяемых в той или иной предметной области;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методологическое знание — знание общих закономерностей изучаемых явлений и процессов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ак и всякий общеобразовательный предмет, «Технология» отражает наиболее значимые аспекты действительности, которые состоят в следующем:</w:t>
      </w:r>
    </w:p>
    <w:p w:rsidR="000A1899" w:rsidRPr="00EA24A8" w:rsidRDefault="00EA24A8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технологизация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всех сторон человеческой жизни и деятельности является столь масштабной, что интуитивных представлений о сущности и структуре технологического процесса явно недостаточно для успешной социализации учащихся — необходимо целенаправленное освоение всех этапов технологической цепочки и полного цикла решения поставленной задачи. При этом возможны следующие уровни освоения технологии: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уровень представления;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уровень пользователя;</w:t>
      </w:r>
    </w:p>
    <w:p w:rsidR="000A1899" w:rsidRPr="00EA24A8" w:rsidRDefault="00EA24A8">
      <w:pPr>
        <w:autoSpaceDE w:val="0"/>
        <w:autoSpaceDN w:val="0"/>
        <w:spacing w:before="310" w:after="250" w:line="230" w:lineRule="auto"/>
        <w:ind w:left="180"/>
        <w:rPr>
          <w:lang w:val="ru-RU"/>
        </w:rPr>
      </w:pP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ый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ень (создание технологий);</w:t>
      </w:r>
    </w:p>
    <w:tbl>
      <w:tblPr>
        <w:tblW w:w="0" w:type="auto"/>
        <w:tblInd w:w="74" w:type="dxa"/>
        <w:tblLayout w:type="fixed"/>
        <w:tblLook w:val="04A0"/>
      </w:tblPr>
      <w:tblGrid>
        <w:gridCol w:w="1560"/>
        <w:gridCol w:w="620"/>
        <w:gridCol w:w="1580"/>
        <w:gridCol w:w="2200"/>
        <w:gridCol w:w="1700"/>
        <w:gridCol w:w="1140"/>
        <w:gridCol w:w="1020"/>
        <w:gridCol w:w="660"/>
      </w:tblGrid>
      <w:tr w:rsidR="000A1899">
        <w:trPr>
          <w:trHeight w:hRule="exact" w:val="362"/>
        </w:trPr>
        <w:tc>
          <w:tcPr>
            <w:tcW w:w="156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</w:t>
            </w:r>
            <w:proofErr w:type="spellEnd"/>
          </w:p>
        </w:tc>
        <w:tc>
          <w:tcPr>
            <w:tcW w:w="62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ся </w:t>
            </w:r>
          </w:p>
        </w:tc>
        <w:tc>
          <w:tcPr>
            <w:tcW w:w="15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ая </w:t>
            </w:r>
          </w:p>
        </w:tc>
        <w:tc>
          <w:tcPr>
            <w:tcW w:w="220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офессиональная </w:t>
            </w:r>
          </w:p>
        </w:tc>
        <w:tc>
          <w:tcPr>
            <w:tcW w:w="170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еятельность, </w:t>
            </w:r>
          </w:p>
        </w:tc>
        <w:tc>
          <w:tcPr>
            <w:tcW w:w="114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ключая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чной </w:t>
            </w:r>
          </w:p>
        </w:tc>
        <w:tc>
          <w:tcPr>
            <w:tcW w:w="66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ind w:left="12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руд,</w:t>
            </w:r>
          </w:p>
        </w:tc>
      </w:tr>
    </w:tbl>
    <w:p w:rsidR="000A1899" w:rsidRPr="00EA24A8" w:rsidRDefault="00EA24A8">
      <w:pPr>
        <w:autoSpaceDE w:val="0"/>
        <w:autoSpaceDN w:val="0"/>
        <w:spacing w:before="34" w:after="0" w:line="271" w:lineRule="auto"/>
        <w:ind w:right="24"/>
        <w:jc w:val="both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существляется с применением информационных и цифровых технологий, формирование навыков использования этих технологий при изготовлении изделий становится важной задачей в курсе технологии;</w:t>
      </w:r>
    </w:p>
    <w:p w:rsidR="000A1899" w:rsidRPr="00EA24A8" w:rsidRDefault="00EA24A8">
      <w:pPr>
        <w:autoSpaceDE w:val="0"/>
        <w:autoSpaceDN w:val="0"/>
        <w:spacing w:before="310" w:after="0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появление феномена «больших данных» оказывает существенное и далеко не позитивное влияние на процесс познания, что говорит о необходимости освоения принципиально новых технологий —информационно-когнитивных, нацеленных на освоение учащимися знаний, на развитии умения учиться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0A1899" w:rsidRPr="00EA24A8" w:rsidRDefault="00EA24A8">
      <w:pPr>
        <w:autoSpaceDE w:val="0"/>
        <w:autoSpaceDN w:val="0"/>
        <w:spacing w:before="310" w:after="0" w:line="278" w:lineRule="auto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ой методический принцип современного курса «Технология»: освоение сущности и структуры технологии идёт неразрывно с освоением процесса познания — построения и анализа разнообразных моделей. Только в этом случае можно достичь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огнитивно-продуктивного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уровня освоения технологий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овременный курс технологии построен по модульному принципу.</w:t>
      </w:r>
    </w:p>
    <w:p w:rsidR="000A1899" w:rsidRPr="00EA24A8" w:rsidRDefault="00EA24A8">
      <w:pPr>
        <w:autoSpaceDE w:val="0"/>
        <w:autoSpaceDN w:val="0"/>
        <w:spacing w:before="310" w:after="0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Модульность — ведущий методический принцип построения содержания современных учебных курсов. Она создаёт инструмент реализации в обучении индивидуальных образовательных траекторий, что является основополагающим принципом построения общеобразовательного курса технологии.</w:t>
      </w:r>
    </w:p>
    <w:p w:rsidR="000A1899" w:rsidRPr="00EA24A8" w:rsidRDefault="00EA24A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Производство и технология»</w:t>
      </w:r>
    </w:p>
    <w:p w:rsidR="000A1899" w:rsidRPr="00EA24A8" w:rsidRDefault="00EA24A8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В модуле в явном виде содержится сформулированный выше методический принцип и подходы к его реализации в различных сферах. Освоение содержания данного модуля осуществляется на протяжении всего курса «Технология» с 5 по 9 класс. Содержание модуля построено по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98" w:right="654" w:bottom="416" w:left="666" w:header="720" w:footer="720" w:gutter="0"/>
          <w:cols w:space="720" w:equalWidth="0">
            <w:col w:w="10580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66" w:line="220" w:lineRule="exact"/>
        <w:rPr>
          <w:lang w:val="ru-RU"/>
        </w:rPr>
      </w:pPr>
    </w:p>
    <w:p w:rsidR="000A1899" w:rsidRPr="00EA24A8" w:rsidRDefault="00EA24A8">
      <w:pPr>
        <w:autoSpaceDE w:val="0"/>
        <w:autoSpaceDN w:val="0"/>
        <w:spacing w:after="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«восходящему» принципу: от умений реализации имеющихся технологий к их оценке и совершенствованию, а от них — к знаниям и умениям, позволяющим создавать технологии. Освоение технологического подхода осуществляется в диалектике с творческими методами создания значимых для человека продуктов.</w:t>
      </w:r>
    </w:p>
    <w:p w:rsidR="000A1899" w:rsidRPr="00EA24A8" w:rsidRDefault="00EA24A8">
      <w:pPr>
        <w:autoSpaceDE w:val="0"/>
        <w:autoSpaceDN w:val="0"/>
        <w:spacing w:before="310" w:after="0" w:line="281" w:lineRule="auto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ью современной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техносферы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является распространение технологического подхода на когнитивную область. Объектом технологий становятся фундаментальные составляющие цифрового социума: данные, информация, знание. Трансформация данных в информацию и информации в знание в условиях появления феномена «больших данных» является одной из значимых и востребованных в профессиональной сфере технологий 4-й промышленной революции.</w:t>
      </w:r>
    </w:p>
    <w:p w:rsidR="000A1899" w:rsidRPr="00EA24A8" w:rsidRDefault="00EA24A8">
      <w:pPr>
        <w:autoSpaceDE w:val="0"/>
        <w:autoSpaceDN w:val="0"/>
        <w:spacing w:before="672" w:after="25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Технологии обработки материалов и пищевых продуктов»</w:t>
      </w:r>
    </w:p>
    <w:tbl>
      <w:tblPr>
        <w:tblW w:w="0" w:type="auto"/>
        <w:tblInd w:w="74" w:type="dxa"/>
        <w:tblLayout w:type="fixed"/>
        <w:tblLook w:val="04A0"/>
      </w:tblPr>
      <w:tblGrid>
        <w:gridCol w:w="420"/>
        <w:gridCol w:w="1020"/>
        <w:gridCol w:w="980"/>
        <w:gridCol w:w="480"/>
        <w:gridCol w:w="1480"/>
        <w:gridCol w:w="1240"/>
        <w:gridCol w:w="1160"/>
        <w:gridCol w:w="1420"/>
        <w:gridCol w:w="940"/>
        <w:gridCol w:w="1320"/>
      </w:tblGrid>
      <w:tr w:rsidR="000A1899">
        <w:trPr>
          <w:trHeight w:hRule="exact" w:val="362"/>
        </w:trPr>
        <w:tc>
          <w:tcPr>
            <w:tcW w:w="42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В 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данном 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е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кретных </w:t>
            </w:r>
          </w:p>
        </w:tc>
        <w:tc>
          <w:tcPr>
            <w:tcW w:w="124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мерах </w:t>
            </w:r>
          </w:p>
        </w:tc>
        <w:tc>
          <w:tcPr>
            <w:tcW w:w="116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казана </w:t>
            </w:r>
          </w:p>
        </w:tc>
        <w:tc>
          <w:tcPr>
            <w:tcW w:w="142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еализация </w:t>
            </w:r>
          </w:p>
        </w:tc>
        <w:tc>
          <w:tcPr>
            <w:tcW w:w="94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общих </w:t>
            </w:r>
          </w:p>
        </w:tc>
        <w:tc>
          <w:tcPr>
            <w:tcW w:w="132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ind w:left="10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оложений,</w:t>
            </w:r>
          </w:p>
        </w:tc>
      </w:tr>
    </w:tbl>
    <w:p w:rsidR="000A1899" w:rsidRPr="00EA24A8" w:rsidRDefault="00EA24A8">
      <w:pPr>
        <w:autoSpaceDE w:val="0"/>
        <w:autoSpaceDN w:val="0"/>
        <w:spacing w:before="34" w:after="0" w:line="281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х в модуле «Производство и технологии». Освоение технологии ведётся по единой схеме, которая реализуется во всех без исключения модулях. Разумеется, в каждом конкретном случае возможны отклонения от названной схемы. Однако эти отклонения только усиливают общую идею об универсальном характере технологического подхода. Основная цель данного модуля: освоить умения реализации уже имеющихся технологий. Значительное внимание уделяется технологиям создания уникальных изделий народного творчества.</w:t>
      </w:r>
    </w:p>
    <w:p w:rsidR="000A1899" w:rsidRPr="00EA24A8" w:rsidRDefault="00EA24A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одуль «Робототехника»</w:t>
      </w:r>
    </w:p>
    <w:p w:rsidR="000A1899" w:rsidRPr="00EA24A8" w:rsidRDefault="00EA24A8">
      <w:pPr>
        <w:autoSpaceDE w:val="0"/>
        <w:autoSpaceDN w:val="0"/>
        <w:spacing w:before="310" w:after="0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В этом модуле наиболее полно реализуется идея конвергенции материальных и информационных технологий. Важность данного модуля заключается в том, что в нём формируются навыки работы с когнитивной составляющей (действиями, операциями и этапами), которые в современном цифровом социуме приобретают универсальный характер.</w:t>
      </w:r>
    </w:p>
    <w:p w:rsidR="000A1899" w:rsidRDefault="00EA24A8">
      <w:pPr>
        <w:autoSpaceDE w:val="0"/>
        <w:autoSpaceDN w:val="0"/>
        <w:spacing w:before="670" w:after="252" w:line="230" w:lineRule="auto"/>
        <w:ind w:left="180"/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Модуль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Животноводство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»</w:t>
      </w:r>
    </w:p>
    <w:tbl>
      <w:tblPr>
        <w:tblW w:w="0" w:type="auto"/>
        <w:tblInd w:w="74" w:type="dxa"/>
        <w:tblLayout w:type="fixed"/>
        <w:tblLook w:val="04A0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0A1899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0A1899" w:rsidRPr="00EA24A8" w:rsidRDefault="00EA24A8">
      <w:pPr>
        <w:autoSpaceDE w:val="0"/>
        <w:autoSpaceDN w:val="0"/>
        <w:spacing w:before="36" w:after="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0A1899" w:rsidRDefault="00EA24A8">
      <w:pPr>
        <w:autoSpaceDE w:val="0"/>
        <w:autoSpaceDN w:val="0"/>
        <w:spacing w:before="670" w:after="250" w:line="230" w:lineRule="auto"/>
        <w:ind w:left="180"/>
      </w:pP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Модуль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 xml:space="preserve"> «</w:t>
      </w:r>
      <w:proofErr w:type="spellStart"/>
      <w:r>
        <w:rPr>
          <w:rFonts w:ascii="Times New Roman" w:eastAsia="Times New Roman" w:hAnsi="Times New Roman"/>
          <w:b/>
          <w:i/>
          <w:color w:val="000000"/>
          <w:sz w:val="24"/>
        </w:rPr>
        <w:t>Растениеводство</w:t>
      </w:r>
      <w:proofErr w:type="spellEnd"/>
      <w:r>
        <w:rPr>
          <w:rFonts w:ascii="Times New Roman" w:eastAsia="Times New Roman" w:hAnsi="Times New Roman"/>
          <w:b/>
          <w:i/>
          <w:color w:val="000000"/>
          <w:sz w:val="24"/>
        </w:rPr>
        <w:t>»</w:t>
      </w:r>
    </w:p>
    <w:tbl>
      <w:tblPr>
        <w:tblW w:w="0" w:type="auto"/>
        <w:tblInd w:w="74" w:type="dxa"/>
        <w:tblLayout w:type="fixed"/>
        <w:tblLook w:val="04A0"/>
      </w:tblPr>
      <w:tblGrid>
        <w:gridCol w:w="1080"/>
        <w:gridCol w:w="1280"/>
        <w:gridCol w:w="1340"/>
        <w:gridCol w:w="460"/>
        <w:gridCol w:w="1880"/>
        <w:gridCol w:w="480"/>
        <w:gridCol w:w="1860"/>
        <w:gridCol w:w="1780"/>
        <w:gridCol w:w="300"/>
      </w:tblGrid>
      <w:tr w:rsidR="000A1899">
        <w:trPr>
          <w:trHeight w:hRule="exact" w:val="360"/>
        </w:trPr>
        <w:tc>
          <w:tcPr>
            <w:tcW w:w="10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Модуль </w:t>
            </w:r>
          </w:p>
        </w:tc>
        <w:tc>
          <w:tcPr>
            <w:tcW w:w="12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знакомит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учащихся </w:t>
            </w:r>
          </w:p>
        </w:tc>
        <w:tc>
          <w:tcPr>
            <w:tcW w:w="46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 </w:t>
            </w:r>
          </w:p>
        </w:tc>
        <w:tc>
          <w:tcPr>
            <w:tcW w:w="18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лассическими </w:t>
            </w:r>
          </w:p>
        </w:tc>
        <w:tc>
          <w:tcPr>
            <w:tcW w:w="4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современными </w:t>
            </w:r>
          </w:p>
        </w:tc>
        <w:tc>
          <w:tcPr>
            <w:tcW w:w="17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ями 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60" w:after="0" w:line="230" w:lineRule="auto"/>
              <w:ind w:right="24"/>
              <w:jc w:val="right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в</w:t>
            </w:r>
          </w:p>
        </w:tc>
      </w:tr>
    </w:tbl>
    <w:p w:rsidR="000A1899" w:rsidRPr="00EA24A8" w:rsidRDefault="00EA24A8">
      <w:pPr>
        <w:autoSpaceDE w:val="0"/>
        <w:autoSpaceDN w:val="0"/>
        <w:spacing w:before="36" w:after="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ой сфере. Особенностью этих технологий заключается в том, что их объектами в данном случае являются природные объекты, поведение которых часто не подвластно человеку. В этом случае при реализации технологии существенное значение имеет творческий фактор — умение в нужный момент скорректировать технологический процесс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86" w:right="658" w:bottom="36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66" w:line="220" w:lineRule="exact"/>
        <w:rPr>
          <w:lang w:val="ru-RU"/>
        </w:rPr>
      </w:pPr>
    </w:p>
    <w:p w:rsidR="000A1899" w:rsidRPr="00EA24A8" w:rsidRDefault="00EA24A8">
      <w:pPr>
        <w:autoSpaceDE w:val="0"/>
        <w:autoSpaceDN w:val="0"/>
        <w:spacing w:after="0" w:line="262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Учебный предмет "Технология" изучается в 5 классе два часа в неделе, общий объем составляет 68 часов.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86" w:right="1014" w:bottom="1440" w:left="666" w:header="720" w:footer="720" w:gutter="0"/>
          <w:cols w:space="720" w:equalWidth="0">
            <w:col w:w="10219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78" w:line="220" w:lineRule="exact"/>
        <w:rPr>
          <w:lang w:val="ru-RU"/>
        </w:rPr>
      </w:pPr>
    </w:p>
    <w:p w:rsidR="000A1899" w:rsidRPr="00EA24A8" w:rsidRDefault="00EA24A8">
      <w:pPr>
        <w:autoSpaceDE w:val="0"/>
        <w:autoSpaceDN w:val="0"/>
        <w:spacing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A1899" w:rsidRPr="00EA24A8" w:rsidRDefault="00EA24A8">
      <w:pPr>
        <w:autoSpaceDE w:val="0"/>
        <w:autoSpaceDN w:val="0"/>
        <w:spacing w:before="394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0A1899" w:rsidRPr="00EA24A8" w:rsidRDefault="00EA24A8">
      <w:pPr>
        <w:autoSpaceDE w:val="0"/>
        <w:autoSpaceDN w:val="0"/>
        <w:spacing w:before="670" w:after="0" w:line="367" w:lineRule="auto"/>
        <w:ind w:left="180" w:right="4608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еобразовательная деятельность человека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Технологии вокруг нас. Алгоритмы и начала технологии. Возможность формального исполнения алгоритма. Робот как исполнитель алгоритма. Робот как механизм.</w:t>
      </w:r>
    </w:p>
    <w:p w:rsidR="000A1899" w:rsidRPr="00EA24A8" w:rsidRDefault="00EA24A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Простейшие машины и механизмы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Двигатели машин. Виды двигателей. Передаточные механизмы. Виды и характеристики передаточных механизмов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Механические передачи. Обратная связь. Механические конструкторы. Робототехнические конструкторы. Простые механические модели. Простые управляемые модели.</w:t>
      </w:r>
    </w:p>
    <w:p w:rsidR="000A1899" w:rsidRPr="00EA24A8" w:rsidRDefault="00EA24A8">
      <w:pPr>
        <w:autoSpaceDE w:val="0"/>
        <w:autoSpaceDN w:val="0"/>
        <w:spacing w:before="670" w:after="0" w:line="367" w:lineRule="auto"/>
        <w:ind w:left="180" w:right="288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</w:t>
      </w:r>
      <w:proofErr w:type="gramStart"/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»Р</w:t>
      </w:r>
      <w:proofErr w:type="gramEnd"/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аздел. Структура технологии: от материала к изделию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лементы структуры технологии: действия, операции, этапы. Технологическая карта. </w:t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Проектирование, моделирование, конструирование — основные составляющие технологии. Технологии и алгоритмы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Материалы и их свойства.</w:t>
      </w:r>
    </w:p>
    <w:p w:rsidR="000A1899" w:rsidRPr="00EA24A8" w:rsidRDefault="00EA24A8">
      <w:pPr>
        <w:autoSpaceDE w:val="0"/>
        <w:autoSpaceDN w:val="0"/>
        <w:spacing w:before="310" w:after="0" w:line="271" w:lineRule="auto"/>
        <w:ind w:right="72" w:firstLine="180"/>
        <w:jc w:val="both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ырьё и материалы как основы производства. Натуральное, искусственное, синтетическое сырьё и материалы. Конструкционные материалы. Физические и технологические свойства конструкционных материалов.</w:t>
      </w:r>
    </w:p>
    <w:p w:rsidR="000A1899" w:rsidRPr="00EA24A8" w:rsidRDefault="00EA24A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Бумага и её свойства. Различные изделия из бумаги. Потребность человека в бумаге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Ткань и её свойства. Изделия из ткани. Виды тканей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Древесина и её свойства. Древесные материалы и их применение. Изделия из древесины. Потребность человечества в древесине. Сохранение лесов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Металлы и их свойства. Металлические части машин и механизмов. Тонколистовая сталь и проволока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 (пластмассы) и их свойства. Работа с пластмассами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 в различных технологиях. Природные и синтетические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наноструктуры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озиты и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нанокомпозиты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, их применение. Умные материалы и их применение. Аллотропные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72" w:line="220" w:lineRule="exact"/>
        <w:rPr>
          <w:lang w:val="ru-RU"/>
        </w:rPr>
      </w:pPr>
    </w:p>
    <w:p w:rsidR="000A1899" w:rsidRPr="00EA24A8" w:rsidRDefault="00EA24A8">
      <w:pPr>
        <w:autoSpaceDE w:val="0"/>
        <w:autoSpaceDN w:val="0"/>
        <w:spacing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оединения углерода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Основные ручные инструменты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Инструменты для работы с бумагой. Инструменты для работы с тканью. Инструменты для работы с древесиной. Инструменты для работы с металлом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омпьютерные инструменты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Трудовые действия как основные слагаемые технологии.</w:t>
      </w:r>
    </w:p>
    <w:p w:rsidR="000A1899" w:rsidRPr="00EA24A8" w:rsidRDefault="00EA24A8">
      <w:pPr>
        <w:autoSpaceDE w:val="0"/>
        <w:autoSpaceDN w:val="0"/>
        <w:spacing w:before="312" w:after="0" w:line="271" w:lineRule="auto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Измерение и счёт как универсальные трудовые действия. Точность и погрешность измерений. Действия при работе с бумагой. Действия при работе с тканью. Действия при работе с древесиной. Действия при работе с тонколистовым металлом. Приготовление пищи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бщность и различие действий с различными материалами и пищевыми продуктами.</w:t>
      </w:r>
    </w:p>
    <w:p w:rsidR="000A1899" w:rsidRPr="00EA24A8" w:rsidRDefault="00EA24A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0A1899" w:rsidRPr="00EA24A8" w:rsidRDefault="00EA24A8">
      <w:pPr>
        <w:autoSpaceDE w:val="0"/>
        <w:autoSpaceDN w:val="0"/>
        <w:spacing w:before="670" w:after="0" w:line="367" w:lineRule="auto"/>
        <w:ind w:left="180" w:right="360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Алгоритмы и исполнители. Роботы как исполнители.</w:t>
      </w:r>
    </w:p>
    <w:p w:rsidR="000A1899" w:rsidRPr="00EA24A8" w:rsidRDefault="00EA24A8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Цели и способы их достижения. Планирование последовательности шагов, ведущих к достижению цели. Понятие исполнителя. Управление исполнителем: непосредственное или согласно плану. Системы исполнителей. Общие представления о технологии. Алгоритмы и технологии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омпьютерный исполнитель. Робот. Система команд исполнителя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т роботов на экране компьютера к роботам-механизмам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истема команд механического робота. Управление механическим роботом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2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Робототехнические комплексы и их возможности. Знакомство с составом робототехнического конструктора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Роботы: конструирование и управление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бщее устройство робота. Механическая часть. Принцип программного управления.</w:t>
      </w:r>
    </w:p>
    <w:p w:rsidR="000A1899" w:rsidRPr="00EA24A8" w:rsidRDefault="00EA24A8">
      <w:pPr>
        <w:autoSpaceDE w:val="0"/>
        <w:autoSpaceDN w:val="0"/>
        <w:spacing w:before="310" w:after="0" w:line="271" w:lineRule="auto"/>
        <w:ind w:firstLine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Принципы работы датчиков в составе робототехнического набора, их параметры и применение. Принципы программирования роботов. Изучение интерфейса конкретного языка программирования, основные инструменты и команды программирования роботов.</w:t>
      </w:r>
    </w:p>
    <w:p w:rsidR="000A1899" w:rsidRPr="00EA24A8" w:rsidRDefault="00EA24A8">
      <w:pPr>
        <w:autoSpaceDE w:val="0"/>
        <w:autoSpaceDN w:val="0"/>
        <w:spacing w:before="670" w:after="0" w:line="367" w:lineRule="auto"/>
        <w:ind w:left="180" w:right="1584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животных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Домашние животные. Приручение животных как фактор развития человеческой цивилизации.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92" w:right="658" w:bottom="348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66" w:line="220" w:lineRule="exact"/>
        <w:rPr>
          <w:lang w:val="ru-RU"/>
        </w:rPr>
      </w:pPr>
    </w:p>
    <w:p w:rsidR="000A1899" w:rsidRPr="00EA24A8" w:rsidRDefault="00EA24A8">
      <w:pPr>
        <w:autoSpaceDE w:val="0"/>
        <w:autoSpaceDN w:val="0"/>
        <w:spacing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ельскохозяйственные животные.</w:t>
      </w:r>
    </w:p>
    <w:p w:rsidR="000A1899" w:rsidRPr="00EA24A8" w:rsidRDefault="00EA24A8">
      <w:pPr>
        <w:autoSpaceDE w:val="0"/>
        <w:autoSpaceDN w:val="0"/>
        <w:spacing w:before="310" w:after="0" w:line="367" w:lineRule="auto"/>
        <w:ind w:left="180" w:right="2016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одержание сельскохозяйственных животных: помещение, оборудование, уход. Разведение животных. Породы животных, их создание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Лечение животных. Понятие о ветеринарии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Заготовка кормов. Кормление животных. Питательность корма. Рацион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Животные у нас дома. Забота о домашних и бездомных животных. </w:t>
      </w:r>
    </w:p>
    <w:p w:rsidR="000A1899" w:rsidRPr="00EA24A8" w:rsidRDefault="00EA24A8">
      <w:pPr>
        <w:autoSpaceDE w:val="0"/>
        <w:autoSpaceDN w:val="0"/>
        <w:spacing w:before="312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Проблема клонирования живых организмов. Социальные и этические проблемы.</w:t>
      </w:r>
    </w:p>
    <w:p w:rsidR="000A1899" w:rsidRPr="00EA24A8" w:rsidRDefault="00EA24A8">
      <w:pPr>
        <w:autoSpaceDE w:val="0"/>
        <w:autoSpaceDN w:val="0"/>
        <w:spacing w:before="672" w:after="0" w:line="367" w:lineRule="auto"/>
        <w:ind w:left="180" w:right="1872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. Элементы технологий выращивания сельскохозяйственных культур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Земледелие как поворотный пункт развития человеческой цивилизации. Земля как величайшая ценность человечества. История земледелия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очвы, виды почв. Плодородие почв. </w:t>
      </w:r>
    </w:p>
    <w:p w:rsidR="000A1899" w:rsidRPr="00EA24A8" w:rsidRDefault="00EA24A8">
      <w:pPr>
        <w:autoSpaceDE w:val="0"/>
        <w:autoSpaceDN w:val="0"/>
        <w:spacing w:before="310" w:after="0" w:line="367" w:lineRule="auto"/>
        <w:ind w:left="180" w:right="576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Инструменты обработки почвы: ручные и механизированные. Сельскохозяйственная техника. Культурные растения и их классификация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Выращивание растений на школьном/приусадебном участке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олезные для человека дикорастущие растения и их классификация. 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бор, заготовка и хранение полезных для человека дикорастущих растений и их плодов. Сбор и заготовка грибов. Соблюдение правил безопасности.</w:t>
      </w:r>
    </w:p>
    <w:p w:rsidR="000A1899" w:rsidRPr="00EA24A8" w:rsidRDefault="00EA24A8">
      <w:pPr>
        <w:autoSpaceDE w:val="0"/>
        <w:autoSpaceDN w:val="0"/>
        <w:spacing w:before="31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охранение природной среды.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86" w:right="664" w:bottom="1440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78" w:line="220" w:lineRule="exact"/>
        <w:rPr>
          <w:lang w:val="ru-RU"/>
        </w:rPr>
      </w:pPr>
    </w:p>
    <w:p w:rsidR="000A1899" w:rsidRPr="00EA24A8" w:rsidRDefault="00EA24A8">
      <w:pPr>
        <w:autoSpaceDE w:val="0"/>
        <w:autoSpaceDN w:val="0"/>
        <w:spacing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A1899" w:rsidRPr="00EA24A8" w:rsidRDefault="00EA24A8">
      <w:pPr>
        <w:autoSpaceDE w:val="0"/>
        <w:autoSpaceDN w:val="0"/>
        <w:spacing w:before="346" w:after="0" w:line="434" w:lineRule="auto"/>
        <w:ind w:left="180" w:right="864" w:hanging="18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атриотическое воспитание: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проявление интереса к истории и современному состоянию российской науки и технологии; ценностное отношение к достижениям российских инженеров и учёных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36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 к активному участию в обсуждении общественно значимых и этических проблем, связанных с современными технологиями, в особенности технологиями четвёртой промышленной революци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важности морально-этических принципов в деятельности, связанной с реализацией технологий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своение социальных норм и правил поведения, роли и формы социальной жизни в группах и сообществах, включая взрослые и социальные сообщества.</w:t>
      </w:r>
    </w:p>
    <w:p w:rsidR="000A1899" w:rsidRPr="00EA24A8" w:rsidRDefault="00EA24A8">
      <w:pPr>
        <w:autoSpaceDE w:val="0"/>
        <w:autoSpaceDN w:val="0"/>
        <w:spacing w:before="310" w:after="0" w:line="410" w:lineRule="auto"/>
        <w:ind w:left="180" w:right="2592"/>
        <w:rPr>
          <w:lang w:val="ru-RU"/>
        </w:rPr>
      </w:pP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стетическое воспитание: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ятие эстетических качеств предметов труда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умение создавать эстетически значимые изделия из различных материалов.</w:t>
      </w:r>
    </w:p>
    <w:p w:rsidR="000A1899" w:rsidRPr="00EA24A8" w:rsidRDefault="00EA24A8">
      <w:pPr>
        <w:autoSpaceDE w:val="0"/>
        <w:autoSpaceDN w:val="0"/>
        <w:spacing w:before="310" w:after="0" w:line="410" w:lineRule="auto"/>
        <w:ind w:left="180" w:right="288"/>
        <w:rPr>
          <w:lang w:val="ru-RU"/>
        </w:rPr>
      </w:pP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Ценности научного познания и практической деятельности: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науки как фундамента технологий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развитие интереса к исследовательской деятельности, реализации на практике достижений науки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рмирование культуры здоровья и эмоционального благополучия: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ценности безопасного образа жизни в современном технологическом мире, важности правил безопасной работы с инструментам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умение распознавать информационные угрозы и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существ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лять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защиту личности от этих угроз.</w:t>
      </w:r>
    </w:p>
    <w:p w:rsidR="000A1899" w:rsidRPr="00EA24A8" w:rsidRDefault="00EA24A8">
      <w:pPr>
        <w:autoSpaceDE w:val="0"/>
        <w:autoSpaceDN w:val="0"/>
        <w:spacing w:before="310" w:after="0" w:line="410" w:lineRule="auto"/>
        <w:ind w:left="180" w:right="1440"/>
        <w:rPr>
          <w:lang w:val="ru-RU"/>
        </w:rPr>
      </w:pP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рудовое воспитание: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активное участие в решении возникающих практических задач из различных областей; умение ориентироваться в мире современных профессий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38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Экологическое воспитание: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бережного отношения к окружающей среде, понимание необходимости соблюдения баланса между природой и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техносферой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сознание пределов преобразовательной деятельности человека.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98" w:right="646" w:bottom="338" w:left="666" w:header="720" w:footer="720" w:gutter="0"/>
          <w:cols w:space="720" w:equalWidth="0">
            <w:col w:w="10588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78" w:line="220" w:lineRule="exact"/>
        <w:rPr>
          <w:lang w:val="ru-RU"/>
        </w:rPr>
      </w:pPr>
    </w:p>
    <w:p w:rsidR="000A1899" w:rsidRPr="00EA24A8" w:rsidRDefault="00EA24A8">
      <w:pPr>
        <w:tabs>
          <w:tab w:val="left" w:pos="180"/>
        </w:tabs>
        <w:autoSpaceDE w:val="0"/>
        <w:autoSpaceDN w:val="0"/>
        <w:spacing w:after="0" w:line="420" w:lineRule="auto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логические действия: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природных и рукотворных объектов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существенный признак классификации, основание для обобщения и сравнения; </w:t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закономерности и противоречия в рассматриваемых фактах, данных и наблюдениях, относящихся к внешнему миру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но-следственные связи при изучении природных явлений и процессов, а также процессов, происходящих в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техносфере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выбирать способ решения поставленной задачи, используя для этого необходимые материалы, инструменты и технологии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43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просы как исследовательский инструмент познания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запросы к информационной системе с целью получения необходимой информации; </w:t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полноту, достоверность и актуальность полученной информаци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пытным путём изучать свойства различных материалов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вать навыками измерения величин с помощью измерительных инструментов, оценивать погрешность измерения, уметь осуществлять арифметические действия с приближёнными величинам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и оценивать модели объектов, явлений и процессов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ознавательных задач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ценивать правильность выполнения учебной задачи, собственные возможности её решения; </w:t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поведение технической системы, в том числе с учётом синергетических эффектов.</w:t>
      </w:r>
    </w:p>
    <w:p w:rsidR="000A1899" w:rsidRPr="00EA24A8" w:rsidRDefault="00EA24A8">
      <w:pPr>
        <w:autoSpaceDE w:val="0"/>
        <w:autoSpaceDN w:val="0"/>
        <w:spacing w:before="310" w:after="0" w:line="446" w:lineRule="auto"/>
        <w:ind w:left="180" w:right="1584"/>
        <w:rPr>
          <w:lang w:val="ru-RU"/>
        </w:rPr>
      </w:pP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форму представления информации в зависимости от поставленной задачи; понимать различие между данными, информацией и знаниями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чальными навыками работы с «большими данными»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владеть технологией трансформации данных в информацию, информации в знания.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98" w:right="650" w:bottom="6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78" w:line="220" w:lineRule="exact"/>
        <w:rPr>
          <w:lang w:val="ru-RU"/>
        </w:rPr>
      </w:pPr>
    </w:p>
    <w:p w:rsidR="000A1899" w:rsidRPr="00EA24A8" w:rsidRDefault="00EA24A8">
      <w:pPr>
        <w:tabs>
          <w:tab w:val="left" w:pos="180"/>
        </w:tabs>
        <w:autoSpaceDE w:val="0"/>
        <w:autoSpaceDN w:val="0"/>
        <w:spacing w:after="0" w:line="379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учебными регулятивными действиями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организация: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делать выбор и брать ответственность за решение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403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амоконтроль (рефлексия):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давать адекватную оценку ситуации и предлагать план её изменения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(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) результатов преобразовательной деятельности; </w:t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носить необходимые коррективы в деятельность по решению задачи или по осуществлению проект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ценивать соответствие результата цели и условиям и при необходимости корректировать цель и процесс её достижения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341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инятие себя и других: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признавать своё право на ошибку при решении задач или при реализации проекта, такое же право другого на подобные ошибки.</w:t>
      </w:r>
    </w:p>
    <w:p w:rsidR="000A1899" w:rsidRPr="00EA24A8" w:rsidRDefault="00EA24A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е универсальными коммуникативными действиями.</w:t>
      </w:r>
    </w:p>
    <w:p w:rsidR="000A1899" w:rsidRPr="00EA24A8" w:rsidRDefault="00EA24A8">
      <w:pPr>
        <w:autoSpaceDE w:val="0"/>
        <w:autoSpaceDN w:val="0"/>
        <w:spacing w:before="310" w:after="0" w:line="446" w:lineRule="auto"/>
        <w:ind w:left="180" w:right="1008"/>
        <w:rPr>
          <w:lang w:val="ru-RU"/>
        </w:rPr>
      </w:pP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щение: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обсуждения учебного материала, планирования и осуществления учебного проекта; в рамках публичного представления результатов проектной деятельности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 ходе совместного решения задачи с использованием облачных сервисов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в ходе общения с представителями других культур, в частности в социальных сетях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310" w:after="0" w:line="406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использовать преимущества командной работы при реализации учебного проекта; </w:t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еобходимость выработки знаково-символических средств как необходимого условия успешной проектной деятельност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уметь адекватно интерпретировать высказывания собеседника — участника совместной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98" w:right="676" w:bottom="416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66" w:line="220" w:lineRule="exact"/>
        <w:rPr>
          <w:lang w:val="ru-RU"/>
        </w:rPr>
      </w:pPr>
    </w:p>
    <w:p w:rsidR="000A1899" w:rsidRPr="00EA24A8" w:rsidRDefault="00EA24A8">
      <w:pPr>
        <w:autoSpaceDE w:val="0"/>
        <w:autoSpaceDN w:val="0"/>
        <w:spacing w:after="0" w:line="410" w:lineRule="auto"/>
        <w:ind w:left="180" w:right="1296" w:hanging="18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отстаивания своей точки зрения, используя при этом законы логики; уметь распознавать некорректную аргументацию.</w:t>
      </w:r>
    </w:p>
    <w:p w:rsidR="000A1899" w:rsidRPr="00EA24A8" w:rsidRDefault="00EA24A8">
      <w:pPr>
        <w:autoSpaceDE w:val="0"/>
        <w:autoSpaceDN w:val="0"/>
        <w:spacing w:before="310" w:after="0" w:line="367" w:lineRule="auto"/>
        <w:ind w:left="180" w:right="7056" w:hanging="18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ИНВАРИАНТНЫЕ МОДУЛИ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672" w:after="0" w:line="442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Производство и технология»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для прогрессивного развития обществ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техники и технологий в цифровом социуме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ричины и последствия развития техники и технологий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современных технологий и определять перспективы их развития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троить учебную и практическую деятельность в соответствии со структурой технологии: этапами, операциями, действиям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научиться конструировать, оценивать и использовать модели в познавательной и практической деятельност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атериалы (древесина, металлы и сплавы, полимеры, текстиль, сельскохозяйственная продукция)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создавать, применять и преобразовывать знаки и символы, модели и схемы для решения учебных и производственных задач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коллективно решать задачи с использованием облачных сервисов; </w:t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перировать понятием «биотехнология»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методы очистки воды, использовать фильтрование воды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перировать понятиями «биоэнергетика», «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биометаногенез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».</w:t>
      </w:r>
    </w:p>
    <w:p w:rsidR="000A1899" w:rsidRPr="00EA24A8" w:rsidRDefault="00EA24A8">
      <w:pPr>
        <w:autoSpaceDE w:val="0"/>
        <w:autoSpaceDN w:val="0"/>
        <w:spacing w:before="670" w:after="0" w:line="434" w:lineRule="auto"/>
        <w:ind w:left="180" w:right="216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Технология обработки материалов и пищевых продуктов»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ознавательную и преобразовательную деятельность человека; соблюдать правила безопасности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86" w:right="650" w:bottom="34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/>
      </w:tblPr>
      <w:tblGrid>
        <w:gridCol w:w="2160"/>
        <w:gridCol w:w="420"/>
        <w:gridCol w:w="1940"/>
        <w:gridCol w:w="1720"/>
        <w:gridCol w:w="1960"/>
        <w:gridCol w:w="420"/>
        <w:gridCol w:w="1860"/>
      </w:tblGrid>
      <w:tr w:rsidR="000A1899">
        <w:trPr>
          <w:trHeight w:hRule="exact" w:val="302"/>
        </w:trPr>
        <w:tc>
          <w:tcPr>
            <w:tcW w:w="216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лассифицировать</w:t>
            </w:r>
            <w:proofErr w:type="spellEnd"/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характеризовать </w:t>
            </w:r>
          </w:p>
        </w:tc>
        <w:tc>
          <w:tcPr>
            <w:tcW w:w="172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нструменты, </w:t>
            </w:r>
          </w:p>
        </w:tc>
        <w:tc>
          <w:tcPr>
            <w:tcW w:w="196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риспособления 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и </w:t>
            </w:r>
          </w:p>
        </w:tc>
        <w:tc>
          <w:tcPr>
            <w:tcW w:w="186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ind w:left="120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хнологическое</w:t>
            </w:r>
          </w:p>
        </w:tc>
      </w:tr>
    </w:tbl>
    <w:p w:rsidR="000A1899" w:rsidRPr="00EA24A8" w:rsidRDefault="00EA24A8">
      <w:pPr>
        <w:tabs>
          <w:tab w:val="left" w:pos="180"/>
        </w:tabs>
        <w:autoSpaceDE w:val="0"/>
        <w:autoSpaceDN w:val="0"/>
        <w:spacing w:before="34" w:after="0" w:line="439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активно использовать знания, полученные при изучении других учебных предметов, и сформированные универсальные учебные действия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инструменты, приспособления и технологическое оборудование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технологические операции с использованием ручных инструментов, приспособлений, технологического оборудования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инструменты при изготовлении предметов из различных материалов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технологические операции ручной обработки конструкционных материалов; </w:t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нять ручные технологии обработки конструкционных материалов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хранить пищевые продукты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механическую и тепловую обработку пищевых продуктов, сохраняя их пищевую ценность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продукты, инструменты и оборудование для приготовления блюд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доступными средствами контроль качества блюд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ировать интерьер помещения с использованием программных сервисов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ять последовательность выполнения технологических операций для изготовления швейных изделий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чертежи простых швейных изделий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материалы, инструменты и оборудование для выполнения швейных работ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художественное оформление швейных изделий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свойства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водить примеры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наноструктур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, их использования в технологиях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познакомиться с физическими основы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нанотехнологий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и их использованием для конструирования новых материалов.</w:t>
      </w:r>
    </w:p>
    <w:p w:rsidR="000A1899" w:rsidRPr="00EA24A8" w:rsidRDefault="00EA24A8">
      <w:pPr>
        <w:autoSpaceDE w:val="0"/>
        <w:autoSpaceDN w:val="0"/>
        <w:spacing w:before="670" w:after="0" w:line="230" w:lineRule="auto"/>
        <w:ind w:left="180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ВАРИАТИВНЫЕ МОДУЛИ</w:t>
      </w:r>
    </w:p>
    <w:p w:rsidR="000A1899" w:rsidRPr="00EA24A8" w:rsidRDefault="00EA24A8">
      <w:pPr>
        <w:autoSpaceDE w:val="0"/>
        <w:autoSpaceDN w:val="0"/>
        <w:spacing w:before="670" w:after="0" w:line="367" w:lineRule="auto"/>
        <w:ind w:left="180" w:right="6912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обототехника»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облюдать правила безопасности;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98" w:right="634" w:bottom="402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78" w:line="220" w:lineRule="exact"/>
        <w:rPr>
          <w:lang w:val="ru-RU"/>
        </w:rPr>
      </w:pPr>
    </w:p>
    <w:p w:rsidR="000A1899" w:rsidRPr="00EA24A8" w:rsidRDefault="00EA24A8">
      <w:pPr>
        <w:tabs>
          <w:tab w:val="left" w:pos="180"/>
        </w:tabs>
        <w:autoSpaceDE w:val="0"/>
        <w:autoSpaceDN w:val="0"/>
        <w:spacing w:after="0" w:line="410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 характеризовать роботов по видам и назначению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применять основные законы робототехник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программировать движущиеся модел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сформировать навыки моделирования машин и механизмов с помощью робототехнического конструктор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моделирования машин и механизмов с помощью робототехнического конструктор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владеть навыками индивидуальной и коллективной деятельности, направленной на создание робототехнического продукта.</w:t>
      </w:r>
    </w:p>
    <w:p w:rsidR="000A1899" w:rsidRPr="00EA24A8" w:rsidRDefault="00EA24A8">
      <w:pPr>
        <w:tabs>
          <w:tab w:val="left" w:pos="180"/>
        </w:tabs>
        <w:autoSpaceDE w:val="0"/>
        <w:autoSpaceDN w:val="0"/>
        <w:spacing w:before="670" w:after="0" w:line="466" w:lineRule="auto"/>
        <w:rPr>
          <w:lang w:val="ru-RU"/>
        </w:rPr>
      </w:pP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Животноводство»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рабочее место в соответствии с требованиями безопасности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животноводств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обенности основных видов сельскохозяйственных животных своего региона; </w:t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олный технологический цикл получения продукции животноводства своего региона; </w:t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виды сельскохозяйственных животных, характерных для данного регион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ценивать условия содержания животных в различных условиях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навыками оказания первой помощи заболевшим или пораненным животным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способы переработки и хранения продукции животноводств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пути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животноводческого производств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узнать особенности сельскохозяйственного производств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животноводством, их востребованность на рынке труда.</w:t>
      </w:r>
    </w:p>
    <w:p w:rsidR="000A1899" w:rsidRPr="00EA24A8" w:rsidRDefault="00EA24A8">
      <w:pPr>
        <w:autoSpaceDE w:val="0"/>
        <w:autoSpaceDN w:val="0"/>
        <w:spacing w:before="670" w:after="0" w:line="434" w:lineRule="auto"/>
        <w:ind w:left="180" w:right="2448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Растениеводство»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безопасности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рганизовывать рабочее место в соответствии с требованиями безопасности; характеризовать основные направления растениеводства;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98" w:right="664" w:bottom="332" w:left="666" w:header="720" w:footer="720" w:gutter="0"/>
          <w:cols w:space="720" w:equalWidth="0">
            <w:col w:w="10570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78" w:line="220" w:lineRule="exact"/>
        <w:rPr>
          <w:lang w:val="ru-RU"/>
        </w:rPr>
      </w:pPr>
    </w:p>
    <w:tbl>
      <w:tblPr>
        <w:tblW w:w="0" w:type="auto"/>
        <w:tblInd w:w="74" w:type="dxa"/>
        <w:tblLayout w:type="fixed"/>
        <w:tblLook w:val="04A0"/>
      </w:tblPr>
      <w:tblGrid>
        <w:gridCol w:w="1380"/>
        <w:gridCol w:w="1200"/>
        <w:gridCol w:w="2140"/>
        <w:gridCol w:w="880"/>
        <w:gridCol w:w="1480"/>
        <w:gridCol w:w="1340"/>
        <w:gridCol w:w="2060"/>
      </w:tblGrid>
      <w:tr w:rsidR="000A1899">
        <w:trPr>
          <w:trHeight w:hRule="exact" w:val="302"/>
        </w:trPr>
        <w:tc>
          <w:tcPr>
            <w:tcW w:w="13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исывать</w:t>
            </w:r>
            <w:proofErr w:type="spellEnd"/>
          </w:p>
        </w:tc>
        <w:tc>
          <w:tcPr>
            <w:tcW w:w="120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ный </w:t>
            </w:r>
          </w:p>
        </w:tc>
        <w:tc>
          <w:tcPr>
            <w:tcW w:w="214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технологический </w:t>
            </w:r>
          </w:p>
        </w:tc>
        <w:tc>
          <w:tcPr>
            <w:tcW w:w="8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цикл </w:t>
            </w:r>
          </w:p>
        </w:tc>
        <w:tc>
          <w:tcPr>
            <w:tcW w:w="148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олучения 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наиболее </w:t>
            </w:r>
          </w:p>
        </w:tc>
        <w:tc>
          <w:tcPr>
            <w:tcW w:w="2060" w:type="dxa"/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after="0" w:line="230" w:lineRule="auto"/>
              <w:ind w:left="1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распространённой</w:t>
            </w:r>
          </w:p>
        </w:tc>
      </w:tr>
    </w:tbl>
    <w:p w:rsidR="000A1899" w:rsidRPr="00EA24A8" w:rsidRDefault="00EA24A8">
      <w:pPr>
        <w:tabs>
          <w:tab w:val="left" w:pos="180"/>
        </w:tabs>
        <w:autoSpaceDE w:val="0"/>
        <w:autoSpaceDN w:val="0"/>
        <w:spacing w:before="34" w:after="0" w:line="456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тениеводческой продукции своего регион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иды и свойства почв данного регион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ручные и механизированные инструменты обработки почвы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культурные растения по различным основаниям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икорастущие растения и знать их свойств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назвать опасные для человека дикорастущие растения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полезные для человека грибы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опасные для человека грибы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икорастущих растений и их плодов; </w:t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владеть методами сбора, переработки и хранения полезных для человека грибов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основные направления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цифровизации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и роботизации в растениеводстве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олучить возможность научиться использовать цифровые устройства и программные сервисы в технологии растениеводства; </w:t>
      </w:r>
      <w:r w:rsidRPr="00EA24A8">
        <w:rPr>
          <w:lang w:val="ru-RU"/>
        </w:rPr>
        <w:br/>
      </w:r>
      <w:r w:rsidRPr="00EA24A8">
        <w:rPr>
          <w:lang w:val="ru-RU"/>
        </w:rPr>
        <w:tab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мир профессий, связанных с растениеводством, их востребованность на рынке труда.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98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64" w:line="220" w:lineRule="exact"/>
        <w:rPr>
          <w:lang w:val="ru-RU"/>
        </w:rPr>
      </w:pPr>
    </w:p>
    <w:p w:rsidR="000A1899" w:rsidRDefault="00EA24A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366"/>
        <w:gridCol w:w="528"/>
        <w:gridCol w:w="1104"/>
        <w:gridCol w:w="1142"/>
        <w:gridCol w:w="804"/>
        <w:gridCol w:w="5318"/>
        <w:gridCol w:w="1238"/>
        <w:gridCol w:w="2606"/>
      </w:tblGrid>
      <w:tr w:rsidR="000A1899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0A1899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99" w:rsidRDefault="000A189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99" w:rsidRDefault="000A1899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99" w:rsidRDefault="000A189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99" w:rsidRDefault="000A189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99" w:rsidRDefault="000A189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99" w:rsidRDefault="000A1899"/>
        </w:tc>
      </w:tr>
      <w:tr w:rsidR="000A189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изводство и технология</w:t>
            </w:r>
          </w:p>
        </w:tc>
      </w:tr>
      <w:tr w:rsidR="000A1899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8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образовательная деятельность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80" w:after="0" w:line="250" w:lineRule="auto"/>
              <w:ind w:left="72" w:right="43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познавательную и преобразовательную деятельность человека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делять простейшие элементы различных моделе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80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shkola/tekhnologiya https://iu.ru/video-lesson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  <w:p w:rsidR="000A1899" w:rsidRDefault="00EA24A8">
            <w:pPr>
              <w:autoSpaceDE w:val="0"/>
              <w:autoSpaceDN w:val="0"/>
              <w:spacing w:before="210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df.11klasov.net/1442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ja-5-klass-kazakevich-v-m-pichugina-g-v-i-dr.html</w:t>
            </w:r>
          </w:p>
        </w:tc>
      </w:tr>
      <w:tr w:rsidR="000A189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стейшие машины и механиз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механических движений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способы преобразования движения из одного вида в другой; называть способы передачи движения с заданными усилиями и скоростями.; Пр.р.: изображать графически простейшую схему машины ил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shkola/tekhnologiya https://iu.ru/video-lesson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  <w:p w:rsidR="000A1899" w:rsidRDefault="00EA24A8">
            <w:pPr>
              <w:autoSpaceDE w:val="0"/>
              <w:autoSpaceDN w:val="0"/>
              <w:spacing w:before="212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df.11klasov.net/1442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ja-5-klass-kazakevich-v-m-pichugina-g-v-i-dr.html</w:t>
            </w:r>
          </w:p>
        </w:tc>
      </w:tr>
      <w:tr w:rsidR="000A1899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2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 w:rsidRPr="008C1C31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2. </w:t>
            </w:r>
            <w:r w:rsidRPr="00EA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и обработки материалов и пищевых продуктов</w:t>
            </w:r>
          </w:p>
        </w:tc>
      </w:tr>
      <w:tr w:rsidR="000A1899" w:rsidRPr="008C1C31">
        <w:trPr>
          <w:trHeight w:hRule="exact" w:val="1308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4" w:after="0" w:line="245" w:lineRule="auto"/>
              <w:ind w:right="576"/>
              <w:jc w:val="center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уктура технологии: от материала к издели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5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элементы технологической цепочки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виды деятельности в процессе создания технологии; 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.р.: читать (изображать) графическую структуру технологической цепочки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«Оценочного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ov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428-</w:t>
            </w:r>
            <w:r w:rsidRPr="00EA24A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ja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zakevich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chugina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EA24A8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df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ov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428-</w:t>
            </w:r>
            <w:r w:rsidRPr="00EA24A8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ja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5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lass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kazakevich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ichugina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r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0A1899">
        <w:trPr>
          <w:trHeight w:hRule="exact" w:val="20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алы 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ткани и области её использования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свойства современных материалов и области их использования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сновные принципы создания композитных материалов.; Пр.р.: сравнивать свойства бумаги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и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рева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талла со свойствами доступных учащимся видов пластмасс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urok.1sept.ru/craft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shkola/tekhnologiya https://iu.ru/video-lesson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0A1899">
        <w:trPr>
          <w:trHeight w:hRule="exact" w:val="186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удовые действия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 основные слагаемые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8" w:after="0" w:line="254" w:lineRule="auto"/>
              <w:ind w:left="72" w:right="43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основные измерительные инструменты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эффективность использования данного инструмента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.р.: выбирать инструменты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е для изготовления данного изделия; создавать с помощью инструментов простейшие изделия из бумаги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кани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ревесины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елеза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shkola/tekhnologiya https://iu.ru/video-lesson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</w:tbl>
    <w:p w:rsidR="000A1899" w:rsidRDefault="000A1899">
      <w:pPr>
        <w:autoSpaceDE w:val="0"/>
        <w:autoSpaceDN w:val="0"/>
        <w:spacing w:after="0" w:line="14" w:lineRule="exact"/>
      </w:pPr>
    </w:p>
    <w:p w:rsidR="000A1899" w:rsidRDefault="000A1899">
      <w:pPr>
        <w:sectPr w:rsidR="000A1899">
          <w:pgSz w:w="16840" w:h="11900"/>
          <w:pgMar w:top="282" w:right="640" w:bottom="35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1899" w:rsidRDefault="000A189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366"/>
        <w:gridCol w:w="528"/>
        <w:gridCol w:w="1104"/>
        <w:gridCol w:w="1142"/>
        <w:gridCol w:w="804"/>
        <w:gridCol w:w="5318"/>
        <w:gridCol w:w="1238"/>
        <w:gridCol w:w="2606"/>
      </w:tblGrid>
      <w:tr w:rsidR="000A1899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ые ручные инструмен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nsportal.ru/shkola/tekhnologiya https://iu.ru/video-lessons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8/5/</w:t>
            </w:r>
          </w:p>
        </w:tc>
      </w:tr>
      <w:tr w:rsidR="000A1899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</w:t>
            </w:r>
          </w:p>
        </w:tc>
        <w:tc>
          <w:tcPr>
            <w:tcW w:w="12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бототехника</w:t>
            </w:r>
          </w:p>
        </w:tc>
      </w:tr>
      <w:tr w:rsidR="000A1899">
        <w:trPr>
          <w:trHeight w:hRule="exact" w:val="1310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3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лгоритмы и исполнители. Роботы как исполнител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53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делять алгоритмы среди других предписаний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свойства алгоритмов; называть основное свойство алгоритма.</w:t>
            </w:r>
          </w:p>
          <w:p w:rsidR="000A1899" w:rsidRPr="00EA24A8" w:rsidRDefault="00EA24A8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.р.: исполнять алгоритмы; оценивать результаты исполнения алгоритма (соответствие или несоответствие поставленной задаче).</w:t>
            </w:r>
          </w:p>
        </w:tc>
        <w:tc>
          <w:tcPr>
            <w:tcW w:w="123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nitorbank.ru/tishhenko-a-t-sinica-n-v-texnologiya-5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uchebnik-fgos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df.11klasov.net/1442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ja-5-klass-kazakevich-v-m-pichugina-g-v-i-dr.html</w:t>
            </w:r>
          </w:p>
        </w:tc>
      </w:tr>
      <w:tr w:rsidR="000A1899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боты: конструирование и управл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овать пути достижения целей, выбор наиболее эффективных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собов решения поставленной задачи; соотносить свои действия с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ируемыми результатами, осуществление контроля своей деятельности в процессе достижения результата; называть основные виды механических движений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.р.: программировать движения робота; исполнения своих программ; конструировать простейшие соединения с помощью деталей конструктора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onitorbank.ru/tishhenko-a-t-sinica-n-v-texnologiya-5-klass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-fgos/</w:t>
            </w:r>
          </w:p>
          <w:p w:rsidR="000A1899" w:rsidRDefault="00EA24A8">
            <w:pPr>
              <w:autoSpaceDE w:val="0"/>
              <w:autoSpaceDN w:val="0"/>
              <w:spacing w:before="212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df.11klasov.net/1442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ja-5-klass-kazakevich-v-m-pichugina-g-v-i-dr.html</w:t>
            </w:r>
          </w:p>
        </w:tc>
      </w:tr>
      <w:tr w:rsidR="000A1899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 w:rsidRPr="008C1C3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EA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Животноводство. 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ыращивания сельскохозяйственных животных</w:t>
            </w:r>
          </w:p>
        </w:tc>
      </w:tr>
      <w:tr w:rsidR="000A1899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учение животных как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актор развития человеческой цивилизации.</w:t>
            </w:r>
          </w:p>
          <w:p w:rsidR="000A1899" w:rsidRDefault="00EA24A8">
            <w:pPr>
              <w:autoSpaceDE w:val="0"/>
              <w:autoSpaceDN w:val="0"/>
              <w:spacing w:before="1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ельскохозяйственныеживотны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машние животные. Приручение животных как фактор развития человеческой цивилизации. Сельскохозяйственные животные.</w:t>
            </w:r>
          </w:p>
          <w:p w:rsidR="000A1899" w:rsidRPr="00EA24A8" w:rsidRDefault="00EA24A8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ние сельскохозяйственных животных: помещение, оборудование, уход. </w:t>
            </w:r>
          </w:p>
          <w:p w:rsidR="000A1899" w:rsidRPr="00EA24A8" w:rsidRDefault="00EA24A8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едение животных. Породы животных, их создание.</w:t>
            </w:r>
          </w:p>
          <w:p w:rsidR="000A1899" w:rsidRPr="00EA24A8" w:rsidRDefault="00EA24A8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чение животных. Понятие о ветеринарии.</w:t>
            </w:r>
          </w:p>
          <w:p w:rsidR="000A1899" w:rsidRPr="00EA24A8" w:rsidRDefault="00EA24A8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готовка кормов. Кормление животных. Питательность корма. Рацион.</w:t>
            </w:r>
          </w:p>
          <w:p w:rsidR="000A1899" w:rsidRPr="00EA24A8" w:rsidRDefault="00EA24A8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Животные у нас дома. Забота о домашних и бездомных животных. </w:t>
            </w:r>
          </w:p>
          <w:p w:rsidR="000A1899" w:rsidRPr="00EA24A8" w:rsidRDefault="00EA24A8">
            <w:pPr>
              <w:autoSpaceDE w:val="0"/>
              <w:autoSpaceDN w:val="0"/>
              <w:spacing w:before="18" w:after="0" w:line="245" w:lineRule="auto"/>
              <w:ind w:left="72" w:right="43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а клонирования живых организмов. Социальные и этические проблем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кл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df.11klasov.net/1442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ja-5-klass-kazakevich-v-m-pichugina-g-v-i-dr.html</w:t>
            </w:r>
          </w:p>
        </w:tc>
      </w:tr>
      <w:tr w:rsidR="000A1899">
        <w:trPr>
          <w:trHeight w:hRule="exact" w:val="348"/>
        </w:trPr>
        <w:tc>
          <w:tcPr>
            <w:tcW w:w="2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2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 w:rsidRPr="008C1C3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5.</w:t>
            </w:r>
            <w:r w:rsidRPr="00EA24A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астениеводство. </w:t>
            </w: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менты технологии возделывания сельскохозяйственных культур</w:t>
            </w:r>
          </w:p>
        </w:tc>
      </w:tr>
      <w:tr w:rsidR="000A1899">
        <w:trPr>
          <w:trHeight w:hRule="exact" w:val="188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ы, виды почв, плодородие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ипы почв и ее распространение. Эрозия </w:t>
            </w:r>
            <w:proofErr w:type="spellStart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чв.Способы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лучшения качества почвы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кл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aklass.ru/p/geografiya/6-klass/pochva-osoboe-prirodnoe-telo-5987238/pochva-6035412/re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b710142-e46b-4183-bbca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5d8b763a2d9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df.11klasov.net/1442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ja-5-klass-kazakevich-v-m-pichugina-g-v-i-dr.html</w:t>
            </w:r>
          </w:p>
        </w:tc>
      </w:tr>
      <w:tr w:rsidR="000A1899">
        <w:trPr>
          <w:trHeight w:hRule="exact" w:val="9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 обработки поч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ние видов сельскохозяйственной техники. Профессии и производство.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кла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8/5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pdf.11klasov.net/14428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hnologija-5-klass-kazakevich-v-m-pichugina-g-v-i-dr.html</w:t>
            </w:r>
          </w:p>
        </w:tc>
      </w:tr>
    </w:tbl>
    <w:p w:rsidR="000A1899" w:rsidRDefault="000A1899">
      <w:pPr>
        <w:autoSpaceDE w:val="0"/>
        <w:autoSpaceDN w:val="0"/>
        <w:spacing w:after="0" w:line="14" w:lineRule="exact"/>
      </w:pPr>
    </w:p>
    <w:p w:rsidR="000A1899" w:rsidRDefault="000A1899">
      <w:pPr>
        <w:sectPr w:rsidR="000A1899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1899" w:rsidRDefault="000A189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2762"/>
        <w:gridCol w:w="528"/>
        <w:gridCol w:w="1104"/>
        <w:gridCol w:w="11108"/>
      </w:tblGrid>
      <w:tr w:rsidR="000A1899">
        <w:trPr>
          <w:trHeight w:hRule="exact" w:val="348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520"/>
        </w:trPr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</w:t>
            </w:r>
          </w:p>
        </w:tc>
        <w:tc>
          <w:tcPr>
            <w:tcW w:w="1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</w:t>
            </w:r>
          </w:p>
        </w:tc>
      </w:tr>
    </w:tbl>
    <w:p w:rsidR="000A1899" w:rsidRDefault="000A1899">
      <w:pPr>
        <w:autoSpaceDE w:val="0"/>
        <w:autoSpaceDN w:val="0"/>
        <w:spacing w:after="0" w:line="14" w:lineRule="exact"/>
      </w:pPr>
    </w:p>
    <w:p w:rsidR="000A1899" w:rsidRDefault="000A1899">
      <w:pPr>
        <w:sectPr w:rsidR="000A1899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A1899" w:rsidRDefault="000A1899">
      <w:pPr>
        <w:autoSpaceDE w:val="0"/>
        <w:autoSpaceDN w:val="0"/>
        <w:spacing w:after="76" w:line="220" w:lineRule="exact"/>
      </w:pPr>
    </w:p>
    <w:p w:rsidR="000A1899" w:rsidRDefault="00EA24A8">
      <w:pPr>
        <w:autoSpaceDE w:val="0"/>
        <w:autoSpaceDN w:val="0"/>
        <w:spacing w:after="304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3"/>
        </w:rPr>
        <w:t xml:space="preserve">ПОУРОЧНОЕ ПЛАНИРОВАНИЕ </w:t>
      </w:r>
    </w:p>
    <w:tbl>
      <w:tblPr>
        <w:tblW w:w="0" w:type="auto"/>
        <w:tblInd w:w="5" w:type="dxa"/>
        <w:tblLayout w:type="fixed"/>
        <w:tblLook w:val="04A0"/>
      </w:tblPr>
      <w:tblGrid>
        <w:gridCol w:w="478"/>
        <w:gridCol w:w="3474"/>
        <w:gridCol w:w="694"/>
        <w:gridCol w:w="1532"/>
        <w:gridCol w:w="1578"/>
        <w:gridCol w:w="1170"/>
        <w:gridCol w:w="1728"/>
      </w:tblGrid>
      <w:tr w:rsidR="000A1899">
        <w:trPr>
          <w:trHeight w:hRule="exact" w:val="46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/п</w:t>
            </w:r>
          </w:p>
        </w:tc>
        <w:tc>
          <w:tcPr>
            <w:tcW w:w="3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Тема урока</w:t>
            </w:r>
          </w:p>
        </w:tc>
        <w:tc>
          <w:tcPr>
            <w:tcW w:w="3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личество часов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7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изучения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Виды, формы контроля</w:t>
            </w:r>
          </w:p>
        </w:tc>
      </w:tr>
      <w:tr w:rsidR="000A1899">
        <w:trPr>
          <w:trHeight w:hRule="exact" w:val="784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99" w:rsidRDefault="000A1899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 xml:space="preserve">всего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контрольные работы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3"/>
              </w:rPr>
              <w:t>практические работы</w:t>
            </w: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99" w:rsidRDefault="000A1899"/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1899" w:rsidRDefault="000A1899"/>
        </w:tc>
      </w:tr>
      <w:tr w:rsidR="000A1899">
        <w:trPr>
          <w:trHeight w:hRule="exact" w:val="205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Что такое технология?</w:t>
            </w:r>
          </w:p>
          <w:p w:rsidR="000A1899" w:rsidRPr="00EA24A8" w:rsidRDefault="00EA24A8">
            <w:pPr>
              <w:autoSpaceDE w:val="0"/>
              <w:autoSpaceDN w:val="0"/>
              <w:spacing w:before="66" w:after="0" w:line="281" w:lineRule="auto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лассификация производств и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ехнологий. Практическая работа: Сбор дополнительной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нформации в Интернете и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тературе о технологиях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6.09.202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Устный опрос;</w:t>
            </w:r>
          </w:p>
        </w:tc>
      </w:tr>
      <w:tr w:rsidR="000A1899">
        <w:trPr>
          <w:trHeight w:hRule="exact" w:val="17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81" w:lineRule="auto"/>
              <w:ind w:left="68" w:right="288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: «Общая характеристика современных средств труда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зборт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ух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"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, современных средств труда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7.09.202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tabs>
                <w:tab w:val="left" w:pos="146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0A1899">
        <w:trPr>
          <w:trHeight w:hRule="exact" w:val="17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4" w:after="0" w:line="262" w:lineRule="auto"/>
              <w:ind w:left="68" w:right="100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улинария. Основы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ционального питания.</w:t>
            </w:r>
          </w:p>
          <w:p w:rsidR="000A1899" w:rsidRPr="00EA24A8" w:rsidRDefault="00EA24A8">
            <w:pPr>
              <w:autoSpaceDE w:val="0"/>
              <w:autoSpaceDN w:val="0"/>
              <w:spacing w:before="66" w:after="0" w:line="271" w:lineRule="auto"/>
              <w:ind w:left="68" w:right="144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: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ставление меню, отвечающего здоровому образу жизн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0A1899">
        <w:trPr>
          <w:trHeight w:hRule="exact" w:val="237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 w:line="283" w:lineRule="auto"/>
              <w:ind w:left="68" w:right="28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ила санитарии гигиены и безопасности труда на кухне. Правила санитарии, гигиены и безопасности труда на кухни Практическая работа: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пределение качества мытья столовой посуды и продуктов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0.5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>
        <w:trPr>
          <w:trHeight w:hRule="exact" w:val="14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/>
              <w:ind w:left="68" w:right="288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люда из яиц, бутерброды,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орячие </w:t>
            </w:r>
            <w:proofErr w:type="spell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напитки.Практическое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занят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осталение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хнологическойкар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09.202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tabs>
                <w:tab w:val="left" w:pos="146"/>
              </w:tabs>
              <w:autoSpaceDE w:val="0"/>
              <w:autoSpaceDN w:val="0"/>
              <w:spacing w:before="94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работа;</w:t>
            </w:r>
          </w:p>
        </w:tc>
      </w:tr>
      <w:tr w:rsidR="000A1899">
        <w:trPr>
          <w:trHeight w:hRule="exact" w:val="14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вощи в питании человека.</w:t>
            </w:r>
          </w:p>
          <w:p w:rsidR="000A1899" w:rsidRDefault="00EA24A8">
            <w:pPr>
              <w:autoSpaceDE w:val="0"/>
              <w:autoSpaceDN w:val="0"/>
              <w:spacing w:before="66" w:after="0" w:line="271" w:lineRule="auto"/>
              <w:ind w:left="68" w:right="288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ехнологии механической,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улинарной обработки овощ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крашениеблю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>
        <w:trPr>
          <w:trHeight w:hRule="exact" w:val="203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7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83" w:lineRule="auto"/>
              <w:ind w:left="68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ехнологии тепловой обработки овощей. Практическая работа: "Приготовление и подача салатов из варёных овощей.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ы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ареныеовощ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хпольза.Блюдаизфрук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</w:tbl>
    <w:p w:rsidR="000A1899" w:rsidRDefault="000A1899">
      <w:pPr>
        <w:autoSpaceDE w:val="0"/>
        <w:autoSpaceDN w:val="0"/>
        <w:spacing w:after="0" w:line="14" w:lineRule="exact"/>
      </w:pPr>
    </w:p>
    <w:p w:rsidR="000A1899" w:rsidRDefault="000A1899">
      <w:pPr>
        <w:sectPr w:rsidR="000A1899">
          <w:pgSz w:w="11900" w:h="16840"/>
          <w:pgMar w:top="298" w:right="556" w:bottom="816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899" w:rsidRDefault="000A189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78"/>
        <w:gridCol w:w="3474"/>
        <w:gridCol w:w="694"/>
        <w:gridCol w:w="1532"/>
        <w:gridCol w:w="1578"/>
        <w:gridCol w:w="1170"/>
        <w:gridCol w:w="1728"/>
      </w:tblGrid>
      <w:tr w:rsidR="000A1899">
        <w:trPr>
          <w:trHeight w:hRule="exact" w:val="14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8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/>
              <w:ind w:left="68" w:right="144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ехнология приготовления блюд из яиц. Практическая работа: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"Приготовление и подача блюда из яиц"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>
        <w:trPr>
          <w:trHeight w:hRule="exact" w:val="78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9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Защита проекта "Завтрак </w:t>
            </w:r>
            <w:proofErr w:type="gram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ля</w:t>
            </w:r>
            <w:proofErr w:type="gramEnd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</w:t>
            </w:r>
            <w:proofErr w:type="gram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се</w:t>
            </w:r>
            <w:proofErr w:type="gramEnd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семьи"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ервировкаст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 Этикет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>
        <w:trPr>
          <w:trHeight w:hRule="exact" w:val="396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0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4" w:after="0" w:line="262" w:lineRule="auto"/>
              <w:ind w:left="68" w:right="100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улинария. Основы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ционального питания.</w:t>
            </w:r>
          </w:p>
          <w:p w:rsidR="000A1899" w:rsidRPr="00EA24A8" w:rsidRDefault="00EA24A8">
            <w:pPr>
              <w:autoSpaceDE w:val="0"/>
              <w:autoSpaceDN w:val="0"/>
              <w:spacing w:before="66" w:after="0" w:line="286" w:lineRule="auto"/>
              <w:ind w:left="68" w:right="144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: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ление меню, отвечающего здоровому образу </w:t>
            </w:r>
            <w:r w:rsidRPr="00EA24A8">
              <w:rPr>
                <w:lang w:val="ru-RU"/>
              </w:rPr>
              <w:br/>
            </w:r>
            <w:proofErr w:type="spell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жизни.Витамины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и их значение в питании. Практическая работа«Определение количества и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остава продуктов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обеспечивающие суточную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требность человека в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итаминах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0A1899" w:rsidRPr="008C1C31">
        <w:trPr>
          <w:trHeight w:hRule="exact" w:val="301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4" w:after="0"/>
              <w:ind w:left="68" w:right="28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иды домашнего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консервирования. Простейшие способы сохранения продуктов. Правила консервирования.</w:t>
            </w:r>
          </w:p>
          <w:p w:rsidR="000A1899" w:rsidRDefault="00EA24A8">
            <w:pPr>
              <w:autoSpaceDE w:val="0"/>
              <w:autoSpaceDN w:val="0"/>
              <w:spacing w:before="68" w:after="0" w:line="281" w:lineRule="auto"/>
              <w:ind w:left="68" w:right="144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вила хранения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ервированных продуктов. Общие правила замораживания продуктов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вашениекапус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"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домашнийпрект</w:t>
            </w:r>
            <w:proofErr w:type="spellEnd"/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Оценочного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0A1899">
        <w:trPr>
          <w:trHeight w:hRule="exact" w:val="17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81" w:lineRule="auto"/>
              <w:ind w:left="68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Что такое </w:t>
            </w:r>
            <w:proofErr w:type="spell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творчество</w:t>
            </w:r>
            <w:proofErr w:type="gram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?Т</w:t>
            </w:r>
            <w:proofErr w:type="gramEnd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орчество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в жизни и деятельности человека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ровнейтворче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 Проект как форма представления результатов творчеств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0A1899">
        <w:trPr>
          <w:trHeight w:hRule="exact" w:val="17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81" w:lineRule="auto"/>
              <w:ind w:left="68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тоды творческой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еятельности. Методы творчества в проектной дея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Чтотакоетворческий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. Этапы выполнения проекта.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>
        <w:trPr>
          <w:trHeight w:hRule="exact" w:val="19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4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81" w:lineRule="auto"/>
              <w:ind w:left="68" w:right="144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иды материалов. Натуральные, искусственные и синтетические материал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струкционныематериал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. Тексти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атериалы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0A1899">
        <w:trPr>
          <w:trHeight w:hRule="exact" w:val="108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5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4" w:after="0" w:line="271" w:lineRule="auto"/>
              <w:ind w:left="68" w:right="28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изводство текстильных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атериалов. Волокна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стительного происхождения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</w:tbl>
    <w:p w:rsidR="000A1899" w:rsidRDefault="000A1899">
      <w:pPr>
        <w:autoSpaceDE w:val="0"/>
        <w:autoSpaceDN w:val="0"/>
        <w:spacing w:after="0" w:line="14" w:lineRule="exact"/>
      </w:pPr>
    </w:p>
    <w:p w:rsidR="000A1899" w:rsidRDefault="000A1899">
      <w:pPr>
        <w:sectPr w:rsidR="000A1899">
          <w:pgSz w:w="11900" w:h="16840"/>
          <w:pgMar w:top="284" w:right="556" w:bottom="29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899" w:rsidRDefault="000A189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78"/>
        <w:gridCol w:w="3474"/>
        <w:gridCol w:w="694"/>
        <w:gridCol w:w="1532"/>
        <w:gridCol w:w="1578"/>
        <w:gridCol w:w="1170"/>
        <w:gridCol w:w="1728"/>
      </w:tblGrid>
      <w:tr w:rsidR="000A1899">
        <w:trPr>
          <w:trHeight w:hRule="exact" w:val="205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6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83" w:lineRule="auto"/>
              <w:ind w:left="68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ческие, физические и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ехнологические свойства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атериало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работа«Описаниеколлекции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конструкцио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тексти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атериа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)»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71" w:lineRule="auto"/>
              <w:ind w:left="68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Практическ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0A1899">
        <w:trPr>
          <w:trHeight w:hRule="exact" w:val="14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7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4" w:after="0" w:line="230" w:lineRule="auto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зготовление выкроек.</w:t>
            </w:r>
          </w:p>
          <w:p w:rsidR="000A1899" w:rsidRDefault="00EA24A8">
            <w:pPr>
              <w:autoSpaceDE w:val="0"/>
              <w:autoSpaceDN w:val="0"/>
              <w:spacing w:before="66" w:after="0" w:line="271" w:lineRule="auto"/>
              <w:ind w:left="68" w:right="176"/>
              <w:jc w:val="both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нструменты и приспособ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Определенияразмеровшвейногоиздел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>
        <w:trPr>
          <w:trHeight w:hRule="exact" w:val="173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8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рафическое отображение формы предмета. Эскиз, чертёж,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ехнический рисунок.: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струирование и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моделирование швейных издели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>
        <w:trPr>
          <w:trHeight w:hRule="exact" w:val="110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9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4" w:after="0" w:line="271" w:lineRule="auto"/>
              <w:ind w:left="68" w:right="720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Элементы машиноведения. Основные теоретические </w:t>
            </w:r>
            <w:proofErr w:type="spell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ведения.Машинные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швы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0A1899">
        <w:trPr>
          <w:trHeight w:hRule="exact" w:val="14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0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 w:line="230" w:lineRule="auto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Швейные ручные работы.</w:t>
            </w:r>
          </w:p>
          <w:p w:rsidR="000A1899" w:rsidRPr="00EA24A8" w:rsidRDefault="00EA24A8">
            <w:pPr>
              <w:autoSpaceDE w:val="0"/>
              <w:autoSpaceDN w:val="0"/>
              <w:spacing w:before="66" w:after="0" w:line="271" w:lineRule="auto"/>
              <w:ind w:left="68" w:right="144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нструменты и приспособления для ручных работ. Понятие о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тежке, строчке и шве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0A1899">
        <w:trPr>
          <w:trHeight w:hRule="exact" w:val="14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/>
              <w:ind w:left="68" w:right="43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следовательность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зготовления фартука, снятие мерок, построение выкройки, раскрой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>
        <w:trPr>
          <w:trHeight w:hRule="exact" w:val="78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работка деталей кроя. Срезов, пояса, карманов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>
        <w:trPr>
          <w:trHeight w:hRule="exact" w:val="14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/>
              <w:ind w:left="68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ыполнение творческого проекта " Фартук"Под руководством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чителя.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Сбо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. Проведе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ВТО. Анализ изделия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 w:rsidRPr="008C1C31">
        <w:trPr>
          <w:trHeight w:hRule="exact" w:val="14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4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4" w:after="0"/>
              <w:ind w:left="68" w:right="576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нтроль качества готового изделия. Подготовка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ыполненного изделия к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емонстрации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4" w:after="0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Самооценка с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использованием«Оценочного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листа»;</w:t>
            </w:r>
          </w:p>
        </w:tc>
      </w:tr>
      <w:tr w:rsidR="000A1899">
        <w:trPr>
          <w:trHeight w:hRule="exact" w:val="142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5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/>
              <w:ind w:left="68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Художественные </w:t>
            </w:r>
            <w:r w:rsidRPr="00EA24A8">
              <w:rPr>
                <w:lang w:val="ru-RU"/>
              </w:rPr>
              <w:br/>
            </w:r>
            <w:proofErr w:type="spell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емесла.Лоскутное</w:t>
            </w:r>
            <w:proofErr w:type="spellEnd"/>
            <w:r w:rsidRPr="00EA24A8">
              <w:rPr>
                <w:lang w:val="ru-RU"/>
              </w:rPr>
              <w:br/>
            </w:r>
            <w:proofErr w:type="spell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шитье.Художественная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вышив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остейшиеш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 Краевые швы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>
        <w:trPr>
          <w:trHeight w:hRule="exact" w:val="14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6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Технологии вокруг нас. Что такое техника. Инструменты,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ханизмы и технические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устройства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</w:tbl>
    <w:p w:rsidR="000A1899" w:rsidRDefault="000A1899">
      <w:pPr>
        <w:autoSpaceDE w:val="0"/>
        <w:autoSpaceDN w:val="0"/>
        <w:spacing w:after="0" w:line="14" w:lineRule="exact"/>
      </w:pPr>
    </w:p>
    <w:p w:rsidR="000A1899" w:rsidRDefault="000A1899">
      <w:pPr>
        <w:sectPr w:rsidR="000A1899">
          <w:pgSz w:w="11900" w:h="16840"/>
          <w:pgMar w:top="284" w:right="556" w:bottom="32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899" w:rsidRDefault="000A189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78"/>
        <w:gridCol w:w="3474"/>
        <w:gridCol w:w="694"/>
        <w:gridCol w:w="1532"/>
        <w:gridCol w:w="1578"/>
        <w:gridCol w:w="1170"/>
        <w:gridCol w:w="1728"/>
      </w:tblGrid>
      <w:tr w:rsidR="000A1899">
        <w:trPr>
          <w:trHeight w:hRule="exact" w:val="301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7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86" w:lineRule="auto"/>
              <w:ind w:left="68" w:right="144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изводство и технологии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тория развития технологий. Влияние развития технологий на экономику. Влияние развития технологий на потребности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человека. Изменение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требностей человека в разные этапы его жиз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атериальныетехноло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0A1899">
        <w:trPr>
          <w:trHeight w:hRule="exact" w:val="141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8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/>
              <w:ind w:left="68" w:right="576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омпьютерная графика,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обототехника, знакомство с технологиями,  сферами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менения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0A1899">
        <w:trPr>
          <w:trHeight w:hRule="exact" w:val="17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9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6" w:after="0" w:line="262" w:lineRule="auto"/>
              <w:ind w:left="68" w:right="720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Графические редакторы  в повседневной жизни.</w:t>
            </w:r>
          </w:p>
          <w:p w:rsidR="000A1899" w:rsidRDefault="00EA24A8">
            <w:pPr>
              <w:autoSpaceDE w:val="0"/>
              <w:autoSpaceDN w:val="0"/>
              <w:spacing w:before="68" w:after="0" w:line="271" w:lineRule="auto"/>
              <w:ind w:left="68" w:right="432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Использование роботов в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вседневной жизн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Историясозданияробо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. 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6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0A1899">
        <w:trPr>
          <w:trHeight w:hRule="exact" w:val="301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0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4" w:after="0" w:line="262" w:lineRule="auto"/>
              <w:ind w:left="68" w:right="864"/>
              <w:rPr>
                <w:lang w:val="ru-RU"/>
              </w:rPr>
            </w:pPr>
            <w:proofErr w:type="spell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Электротехника.Бытовые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электроприборы.</w:t>
            </w:r>
          </w:p>
          <w:p w:rsidR="000A1899" w:rsidRPr="00EA24A8" w:rsidRDefault="00EA24A8">
            <w:pPr>
              <w:autoSpaceDE w:val="0"/>
              <w:autoSpaceDN w:val="0"/>
              <w:spacing w:before="68" w:after="0" w:line="271" w:lineRule="auto"/>
              <w:ind w:left="68" w:right="144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Электроосветительные  и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электронагревательные приборы, их безопасная эксплуатация. </w:t>
            </w:r>
          </w:p>
          <w:p w:rsidR="000A1899" w:rsidRDefault="00EA24A8">
            <w:pPr>
              <w:autoSpaceDE w:val="0"/>
              <w:autoSpaceDN w:val="0"/>
              <w:spacing w:before="68" w:after="0"/>
              <w:ind w:left="68" w:right="432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дбор бытовых приборов по мощности и рабочему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напряжен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утиэкономииэлектрическойэнерг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Устный опрос;</w:t>
            </w:r>
          </w:p>
        </w:tc>
      </w:tr>
      <w:tr w:rsidR="000A1899">
        <w:trPr>
          <w:trHeight w:hRule="exact" w:val="290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 w:line="281" w:lineRule="auto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Животноводство </w:t>
            </w:r>
            <w:r w:rsidRPr="00EA24A8">
              <w:rPr>
                <w:lang w:val="ru-RU"/>
              </w:rPr>
              <w:br/>
            </w:r>
            <w:proofErr w:type="spell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омашние,Сельскохозяйственныеживотные.Понятие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о </w:t>
            </w:r>
            <w:r w:rsidRPr="00EA24A8">
              <w:rPr>
                <w:lang w:val="ru-RU"/>
              </w:rPr>
              <w:br/>
            </w:r>
            <w:proofErr w:type="spell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ветеринарии.Забота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о домашних и бездомных животных. </w:t>
            </w:r>
          </w:p>
          <w:p w:rsidR="000A1899" w:rsidRPr="00EA24A8" w:rsidRDefault="00EA24A8">
            <w:pPr>
              <w:autoSpaceDE w:val="0"/>
              <w:autoSpaceDN w:val="0"/>
              <w:spacing w:before="66" w:after="0" w:line="271" w:lineRule="auto"/>
              <w:ind w:left="68" w:right="28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блема клонирования живых организмов. Социальные и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этические проблемы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>
        <w:trPr>
          <w:trHeight w:hRule="exact" w:val="1400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/>
              <w:ind w:left="68" w:right="288"/>
              <w:rPr>
                <w:lang w:val="ru-RU"/>
              </w:rPr>
            </w:pPr>
            <w:proofErr w:type="spell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Растениеводство.Земля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как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величайшая ценность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человечества. История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земледелия. Почвы, виды почв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</w:tbl>
    <w:p w:rsidR="000A1899" w:rsidRDefault="000A1899">
      <w:pPr>
        <w:autoSpaceDE w:val="0"/>
        <w:autoSpaceDN w:val="0"/>
        <w:spacing w:after="0" w:line="14" w:lineRule="exact"/>
      </w:pPr>
    </w:p>
    <w:p w:rsidR="000A1899" w:rsidRDefault="000A1899">
      <w:pPr>
        <w:sectPr w:rsidR="000A1899">
          <w:pgSz w:w="11900" w:h="16840"/>
          <w:pgMar w:top="284" w:right="556" w:bottom="1378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899" w:rsidRDefault="000A189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78"/>
        <w:gridCol w:w="3474"/>
        <w:gridCol w:w="694"/>
        <w:gridCol w:w="1532"/>
        <w:gridCol w:w="1578"/>
        <w:gridCol w:w="1170"/>
        <w:gridCol w:w="1728"/>
      </w:tblGrid>
      <w:tr w:rsidR="000A1899">
        <w:trPr>
          <w:trHeight w:hRule="exact" w:val="4282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ультурные растения и их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лассификация. Выращивание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растений на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школьном/приусадебном участке.</w:t>
            </w:r>
          </w:p>
          <w:p w:rsidR="000A1899" w:rsidRPr="00EA24A8" w:rsidRDefault="00EA24A8">
            <w:pPr>
              <w:autoSpaceDE w:val="0"/>
              <w:autoSpaceDN w:val="0"/>
              <w:spacing w:before="66" w:after="0" w:line="286" w:lineRule="auto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лезные для человека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икорастущие растения и их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классификация.  Сбор, заготовка и хранение полезных для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человека дикорастущих растений и их плодов. Сбор и заготовка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рибов. Соблюдение правил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безопасности. Сохранение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иродной среды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>
        <w:trPr>
          <w:trHeight w:hRule="exact" w:val="205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4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 w:line="262" w:lineRule="auto"/>
              <w:ind w:left="68" w:right="432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Гигиена для всех. Гигиена как направление косметики. </w:t>
            </w:r>
          </w:p>
          <w:p w:rsidR="000A1899" w:rsidRPr="00EA24A8" w:rsidRDefault="00EA24A8">
            <w:pPr>
              <w:autoSpaceDE w:val="0"/>
              <w:autoSpaceDN w:val="0"/>
              <w:spacing w:before="66" w:after="0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овседневный и периодический уход за кожей.  Определение типа кожи. Выбор косметических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редств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рактическая работа;</w:t>
            </w:r>
          </w:p>
        </w:tc>
      </w:tr>
      <w:tr w:rsidR="000A1899">
        <w:trPr>
          <w:trHeight w:hRule="exact" w:val="205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5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4" w:after="0" w:line="281" w:lineRule="auto"/>
              <w:ind w:left="6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Методы творческой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деятельности. Методы творчества в проектной деятельности. Что такое творческий проект. Этапы выполнения проекта. Создание индивидуального проекта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62" w:lineRule="auto"/>
              <w:ind w:left="68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Письменный контроль;</w:t>
            </w:r>
          </w:p>
        </w:tc>
      </w:tr>
      <w:tr w:rsidR="000A1899" w:rsidRPr="008C1C31">
        <w:trPr>
          <w:trHeight w:hRule="exact" w:val="1738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6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 w:line="262" w:lineRule="auto"/>
              <w:ind w:left="68" w:right="28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циальные технологии. Сфера услуг, социальные сети.</w:t>
            </w:r>
          </w:p>
          <w:p w:rsidR="000A1899" w:rsidRDefault="00EA24A8">
            <w:pPr>
              <w:autoSpaceDE w:val="0"/>
              <w:autoSpaceDN w:val="0"/>
              <w:spacing w:before="66" w:after="0" w:line="271" w:lineRule="auto"/>
              <w:ind w:left="68" w:right="144"/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офессии с реализацией </w:t>
            </w:r>
            <w:proofErr w:type="spellStart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соц-ых</w:t>
            </w:r>
            <w:proofErr w:type="spellEnd"/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 технолог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аркатинг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менеджм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.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2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/>
              <w:ind w:left="68" w:right="288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Практическая работа;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 xml:space="preserve">доклады о </w:t>
            </w:r>
            <w:r w:rsidRPr="00EA24A8">
              <w:rPr>
                <w:lang w:val="ru-RU"/>
              </w:rPr>
              <w:br/>
            </w: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профессиях;</w:t>
            </w:r>
          </w:p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7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8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9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0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4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5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6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4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7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</w:tbl>
    <w:p w:rsidR="000A1899" w:rsidRDefault="000A1899">
      <w:pPr>
        <w:autoSpaceDE w:val="0"/>
        <w:autoSpaceDN w:val="0"/>
        <w:spacing w:after="0" w:line="14" w:lineRule="exact"/>
      </w:pPr>
    </w:p>
    <w:p w:rsidR="000A1899" w:rsidRDefault="000A1899">
      <w:pPr>
        <w:sectPr w:rsidR="000A1899">
          <w:pgSz w:w="11900" w:h="16840"/>
          <w:pgMar w:top="284" w:right="556" w:bottom="502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899" w:rsidRDefault="000A1899">
      <w:pPr>
        <w:autoSpaceDE w:val="0"/>
        <w:autoSpaceDN w:val="0"/>
        <w:spacing w:after="66" w:line="220" w:lineRule="exact"/>
      </w:pPr>
    </w:p>
    <w:tbl>
      <w:tblPr>
        <w:tblW w:w="0" w:type="auto"/>
        <w:tblInd w:w="5" w:type="dxa"/>
        <w:tblLayout w:type="fixed"/>
        <w:tblLook w:val="04A0"/>
      </w:tblPr>
      <w:tblGrid>
        <w:gridCol w:w="478"/>
        <w:gridCol w:w="3474"/>
        <w:gridCol w:w="694"/>
        <w:gridCol w:w="1532"/>
        <w:gridCol w:w="1578"/>
        <w:gridCol w:w="1170"/>
        <w:gridCol w:w="1728"/>
      </w:tblGrid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8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49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0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4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5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6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7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8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59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0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1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2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3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4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5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4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6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7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466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8.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  <w:tr w:rsidR="000A1899">
        <w:trPr>
          <w:trHeight w:hRule="exact" w:val="764"/>
        </w:trPr>
        <w:tc>
          <w:tcPr>
            <w:tcW w:w="3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Pr="00EA24A8" w:rsidRDefault="00EA24A8">
            <w:pPr>
              <w:autoSpaceDE w:val="0"/>
              <w:autoSpaceDN w:val="0"/>
              <w:spacing w:before="92" w:after="0" w:line="262" w:lineRule="auto"/>
              <w:ind w:left="68" w:right="144"/>
              <w:rPr>
                <w:lang w:val="ru-RU"/>
              </w:rPr>
            </w:pPr>
            <w:r w:rsidRPr="00EA24A8">
              <w:rPr>
                <w:rFonts w:ascii="Times New Roman" w:eastAsia="Times New Roman" w:hAnsi="Times New Roman"/>
                <w:color w:val="000000"/>
                <w:w w:val="98"/>
                <w:sz w:val="23"/>
                <w:lang w:val="ru-RU"/>
              </w:rPr>
              <w:t>ОБЩЕЕ КОЛИЧЕСТВО ЧАСОВ ПО ПРОГРАММЕ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68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EA24A8">
            <w:pPr>
              <w:autoSpaceDE w:val="0"/>
              <w:autoSpaceDN w:val="0"/>
              <w:spacing w:before="92" w:after="0" w:line="230" w:lineRule="auto"/>
              <w:ind w:left="6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3"/>
              </w:rPr>
              <w:t>31</w:t>
            </w:r>
          </w:p>
        </w:tc>
        <w:tc>
          <w:tcPr>
            <w:tcW w:w="2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A1899" w:rsidRDefault="000A1899"/>
        </w:tc>
      </w:tr>
    </w:tbl>
    <w:p w:rsidR="000A1899" w:rsidRDefault="000A1899">
      <w:pPr>
        <w:autoSpaceDE w:val="0"/>
        <w:autoSpaceDN w:val="0"/>
        <w:spacing w:after="0" w:line="14" w:lineRule="exact"/>
      </w:pPr>
    </w:p>
    <w:p w:rsidR="000A1899" w:rsidRDefault="000A1899">
      <w:pPr>
        <w:sectPr w:rsidR="000A1899">
          <w:pgSz w:w="11900" w:h="16840"/>
          <w:pgMar w:top="284" w:right="556" w:bottom="1440" w:left="660" w:header="720" w:footer="720" w:gutter="0"/>
          <w:cols w:space="720" w:equalWidth="0">
            <w:col w:w="10684" w:space="0"/>
          </w:cols>
          <w:docGrid w:linePitch="360"/>
        </w:sectPr>
      </w:pPr>
    </w:p>
    <w:p w:rsidR="000A1899" w:rsidRDefault="000A1899">
      <w:pPr>
        <w:autoSpaceDE w:val="0"/>
        <w:autoSpaceDN w:val="0"/>
        <w:spacing w:after="78" w:line="220" w:lineRule="exact"/>
      </w:pPr>
    </w:p>
    <w:p w:rsidR="000A1899" w:rsidRDefault="00EA24A8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A1899" w:rsidRDefault="00EA24A8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A1899" w:rsidRPr="00EA24A8" w:rsidRDefault="00EA24A8">
      <w:pPr>
        <w:autoSpaceDE w:val="0"/>
        <w:autoSpaceDN w:val="0"/>
        <w:spacing w:before="166" w:after="0" w:line="288" w:lineRule="auto"/>
        <w:ind w:right="72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/Казакевич В.М., Пичугина Г.В., Семёнова Г.Ю. и другие; под редакцией Казакевича В.М., Акционерное общество «Издательство «Просвещение»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Технология. 5 класс/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Глозман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Е.С., Кожина О.А.,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Хотунцев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Ю.Л. и другие, ООО «ДРОФА»; АО</w:t>
      </w:r>
      <w:proofErr w:type="gram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Просвещение»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.А.Кожина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Е.Н.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удакова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С.Э.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Маркуцкая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// Технология. 5 класс.- М: Дрофа . 2012г</w:t>
      </w:r>
      <w:proofErr w:type="gram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.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A24A8">
        <w:rPr>
          <w:lang w:val="ru-RU"/>
        </w:rPr>
        <w:br/>
      </w:r>
      <w:proofErr w:type="gram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М.Максимова // Мозаика лоскутных узоров. – М: ЭКСМО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2008г.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Н. В. Малеванная. // Рукоделие.- Ижевск</w:t>
      </w:r>
      <w:proofErr w:type="gram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Алфавит. 2000 г.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Г.Поскребышева //Кулинарные изделия. </w:t>
      </w:r>
      <w:proofErr w:type="gram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–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М</w:t>
      </w:r>
      <w:proofErr w:type="gram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:Олма-Пресс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2001г.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Ш.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Чеймберз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//Азбука лоскутного шитья. - М: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Ниола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– пресс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2008г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A1899" w:rsidRPr="00EA24A8" w:rsidRDefault="00EA24A8">
      <w:pPr>
        <w:autoSpaceDE w:val="0"/>
        <w:autoSpaceDN w:val="0"/>
        <w:spacing w:before="262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A1899" w:rsidRPr="00EA24A8" w:rsidRDefault="00EA24A8">
      <w:pPr>
        <w:autoSpaceDE w:val="0"/>
        <w:autoSpaceDN w:val="0"/>
        <w:spacing w:before="166" w:after="0" w:line="271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. Учебник (авторы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Глозман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Е. С., Кожина О. А.,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Хотунцев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Ю. Л.,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удакова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Е. Н. и др.)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. Электронная форма учебника (авторы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Глозман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Е. С., Кожина О. А.,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Хотунцев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Ю.</w:t>
      </w:r>
    </w:p>
    <w:p w:rsidR="000A1899" w:rsidRPr="00EA24A8" w:rsidRDefault="00EA24A8">
      <w:pPr>
        <w:autoSpaceDE w:val="0"/>
        <w:autoSpaceDN w:val="0"/>
        <w:spacing w:before="70" w:after="0" w:line="271" w:lineRule="auto"/>
        <w:ind w:right="1584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Л.,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удакова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Е. Н. и др.)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5 класс. Методическое пособие (авторы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Глозман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Е. С.,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удакова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Е. Н.) О.А.Кожина, Е.Н.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удакова</w:t>
      </w:r>
      <w:proofErr w:type="gram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,С</w:t>
      </w:r>
      <w:proofErr w:type="gram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Э.Маркуцкая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// Технология. 5 класс.- М: Дрофа . 2012г.</w:t>
      </w:r>
    </w:p>
    <w:p w:rsidR="000A1899" w:rsidRPr="00EA24A8" w:rsidRDefault="00EA24A8">
      <w:pPr>
        <w:autoSpaceDE w:val="0"/>
        <w:autoSpaceDN w:val="0"/>
        <w:spacing w:before="70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.А.Кожина//Мет. Пособие для учителей. Технология. Обслуживающий труд.</w:t>
      </w:r>
    </w:p>
    <w:p w:rsidR="000A1899" w:rsidRPr="00EA24A8" w:rsidRDefault="00EA24A8">
      <w:pPr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ые программы по учебным предметам. Технология. 5-9 классы: Рук. А.А Кузнецов, А.М. Кондаков. М: Просвещение, 2010г. </w:t>
      </w:r>
    </w:p>
    <w:p w:rsidR="000A1899" w:rsidRPr="00EA24A8" w:rsidRDefault="00EA24A8">
      <w:pPr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Авторская программа «Технология. Технологии ведения дома. 5 класс. Авт.-сост. Р.Р.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Главатских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Ижевск АОУ ДПО ИПК и ПРО УР.</w:t>
      </w:r>
    </w:p>
    <w:p w:rsidR="000A1899" w:rsidRPr="00EA24A8" w:rsidRDefault="00EA24A8">
      <w:pPr>
        <w:autoSpaceDE w:val="0"/>
        <w:autoSpaceDN w:val="0"/>
        <w:spacing w:before="72" w:after="0" w:line="230" w:lineRule="auto"/>
        <w:rPr>
          <w:lang w:val="ru-RU"/>
        </w:rPr>
      </w:pP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И.Ю.Муханова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// Шитье из лоскутков.- М: ОЛМА-ПРЕСС,2001г.</w:t>
      </w:r>
    </w:p>
    <w:p w:rsidR="000A1899" w:rsidRPr="00EA24A8" w:rsidRDefault="00EA24A8">
      <w:pPr>
        <w:autoSpaceDE w:val="0"/>
        <w:autoSpaceDN w:val="0"/>
        <w:spacing w:before="70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М.Максимова // Мозаика лоскутных узоров. – М: ЭКСМО, 2008г.</w:t>
      </w:r>
    </w:p>
    <w:p w:rsidR="000A1899" w:rsidRPr="00EA24A8" w:rsidRDefault="00EA24A8">
      <w:pPr>
        <w:autoSpaceDE w:val="0"/>
        <w:autoSpaceDN w:val="0"/>
        <w:spacing w:before="70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Н. В. Малеванная. // Рукоделие.- Ижевск</w:t>
      </w:r>
      <w:proofErr w:type="gram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:</w:t>
      </w:r>
      <w:proofErr w:type="gram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Алфавит. 2000 г.</w:t>
      </w:r>
    </w:p>
    <w:p w:rsidR="000A1899" w:rsidRPr="00EA24A8" w:rsidRDefault="00EA24A8">
      <w:pPr>
        <w:autoSpaceDE w:val="0"/>
        <w:autoSpaceDN w:val="0"/>
        <w:spacing w:before="70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А. Скотт // Вышивка стежками. - Харьков: КСД 2009г.</w:t>
      </w:r>
    </w:p>
    <w:p w:rsidR="000A1899" w:rsidRPr="00EA24A8" w:rsidRDefault="00EA24A8">
      <w:pPr>
        <w:autoSpaceDE w:val="0"/>
        <w:autoSpaceDN w:val="0"/>
        <w:spacing w:before="70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Ш.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Чеймберз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//Азбука лоскутного шитья. - М: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Ниола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– пресс,2008г.</w:t>
      </w:r>
    </w:p>
    <w:p w:rsidR="000A1899" w:rsidRPr="00EA24A8" w:rsidRDefault="00EA24A8">
      <w:pPr>
        <w:autoSpaceDE w:val="0"/>
        <w:autoSpaceDN w:val="0"/>
        <w:spacing w:before="70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А.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Яних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// Лоскутное шитье, аппликация, вышивка. – Донецк: Мультипресс,2010г</w:t>
      </w:r>
    </w:p>
    <w:p w:rsidR="000A1899" w:rsidRPr="00EA24A8" w:rsidRDefault="00EA24A8">
      <w:pPr>
        <w:autoSpaceDE w:val="0"/>
        <w:autoSpaceDN w:val="0"/>
        <w:spacing w:before="262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A1899" w:rsidRPr="00EA24A8" w:rsidRDefault="00EA24A8">
      <w:pPr>
        <w:autoSpaceDE w:val="0"/>
        <w:autoSpaceDN w:val="0"/>
        <w:spacing w:before="166" w:after="0"/>
        <w:ind w:right="144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Гиперссылка на ресурс,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обеспечивающий доступ к ЭОР Краткое описание </w:t>
      </w:r>
      <w:r w:rsidRPr="00EA24A8">
        <w:rPr>
          <w:lang w:val="ru-RU"/>
        </w:rP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ecta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Цифровая образовательная платформа </w:t>
      </w:r>
      <w:r>
        <w:rPr>
          <w:rFonts w:ascii="Times New Roman" w:eastAsia="Times New Roman" w:hAnsi="Times New Roman"/>
          <w:color w:val="000000"/>
          <w:sz w:val="24"/>
        </w:rPr>
        <w:t>LECTA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, методические пособия, сценарии, конкурсы, акции, проекты.</w:t>
      </w:r>
    </w:p>
    <w:p w:rsidR="000A1899" w:rsidRPr="00EA24A8" w:rsidRDefault="00EA24A8">
      <w:pPr>
        <w:autoSpaceDE w:val="0"/>
        <w:autoSpaceDN w:val="0"/>
        <w:spacing w:before="70" w:after="0" w:line="262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уроков и внеклассных мероприятий, готовые презентации </w:t>
      </w:r>
      <w:r w:rsidRPr="00EA24A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cior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/ Федеральный центр информационно-образовательных ресурсов. Подборка учебных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96" w:line="220" w:lineRule="exact"/>
        <w:rPr>
          <w:lang w:val="ru-RU"/>
        </w:rPr>
      </w:pPr>
    </w:p>
    <w:p w:rsidR="000A1899" w:rsidRPr="00EA24A8" w:rsidRDefault="00EA24A8">
      <w:pPr>
        <w:autoSpaceDE w:val="0"/>
        <w:autoSpaceDN w:val="0"/>
        <w:spacing w:after="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ей по предметам. ЦОР в данной коллекциях представлены основными типами (как и для других предметов): информационный (направленный на формирование новых знаний); практический (направленный на закрепление знаний и отработку умений применять полученные знания в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различных ситуациях); контрольный (направленные на проверку знаний).</w:t>
      </w:r>
    </w:p>
    <w:p w:rsidR="000A1899" w:rsidRPr="00EA24A8" w:rsidRDefault="00EA24A8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/ В Единой коллекции цифровых образовательных ресурсов имеется несколько рубрик («Наборы цифровых ресурсов к учебникам», «Инновационные учебные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ы», «Коллекции», «Инструменты </w:t>
      </w:r>
      <w:r w:rsidRPr="00EA24A8">
        <w:rPr>
          <w:lang w:val="ru-RU"/>
        </w:rPr>
        <w:br/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учебной деятельности»). Методические материалы, тематические коллекции, программные средства для поддержки учебной деятельности и организации учебного процесса.</w:t>
      </w:r>
    </w:p>
    <w:p w:rsidR="000A1899" w:rsidRPr="00EA24A8" w:rsidRDefault="00EA24A8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/ Единое окно доступа к информационным ресурсам.</w:t>
      </w:r>
    </w:p>
    <w:p w:rsidR="000A1899" w:rsidRPr="00EA24A8" w:rsidRDefault="00EA24A8">
      <w:pPr>
        <w:autoSpaceDE w:val="0"/>
        <w:autoSpaceDN w:val="0"/>
        <w:spacing w:before="72" w:after="0" w:line="262" w:lineRule="auto"/>
        <w:ind w:right="72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/ Сетевое образовательное сообщество «Открытый класс». Подборка цифровых образовательных ресурсов, план-конспекты уроков, мастер-классов.</w:t>
      </w:r>
    </w:p>
    <w:p w:rsidR="000A1899" w:rsidRPr="00EA24A8" w:rsidRDefault="00EA24A8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kka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stva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/ Образовательный портал «Знак качества». Презентации по предметам, документы,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видеолекции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1899" w:rsidRPr="00EA24A8" w:rsidRDefault="00EA24A8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gabook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Мультимедийный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российский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нлайн-ресурс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Мегаэнциклопедия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Кирилла и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Мефодия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1899" w:rsidRPr="00EA24A8" w:rsidRDefault="00EA24A8">
      <w:pPr>
        <w:autoSpaceDE w:val="0"/>
        <w:autoSpaceDN w:val="0"/>
        <w:spacing w:before="70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osv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/ Рабочие программы, тематическое планирование, тесты.</w:t>
      </w:r>
    </w:p>
    <w:p w:rsidR="000A1899" w:rsidRPr="00EA24A8" w:rsidRDefault="00EA24A8">
      <w:pPr>
        <w:autoSpaceDE w:val="0"/>
        <w:autoSpaceDN w:val="0"/>
        <w:spacing w:before="70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нары по технологии.</w:t>
      </w:r>
    </w:p>
    <w:p w:rsidR="000A1899" w:rsidRPr="00EA24A8" w:rsidRDefault="00EA24A8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GoogleForms</w:t>
      </w:r>
      <w:proofErr w:type="spellEnd"/>
      <w:r w:rsidRPr="00EA24A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oogle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l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forms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/ Это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онлайн-сервис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составления форм обратной связи, тестирований и опросов. Это один из сервисов, прикрученных облачному хранилищу </w:t>
      </w:r>
      <w:r>
        <w:rPr>
          <w:rFonts w:ascii="Times New Roman" w:eastAsia="Times New Roman" w:hAnsi="Times New Roman"/>
          <w:color w:val="000000"/>
          <w:sz w:val="24"/>
        </w:rPr>
        <w:t>GoogleDrive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0A1899" w:rsidRPr="00EA24A8" w:rsidRDefault="00EA24A8">
      <w:pPr>
        <w:autoSpaceDE w:val="0"/>
        <w:autoSpaceDN w:val="0"/>
        <w:spacing w:before="70" w:after="0" w:line="271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Чтобы работать с этим сервисом необходим почтовый ящик </w:t>
      </w:r>
      <w:r>
        <w:rPr>
          <w:rFonts w:ascii="Times New Roman" w:eastAsia="Times New Roman" w:hAnsi="Times New Roman"/>
          <w:color w:val="000000"/>
          <w:sz w:val="24"/>
        </w:rPr>
        <w:t>Gmail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 Работает приложение через браузер. В нем можно бесплатно создать любое количество форм (отдельных веб-страниц, на которых размещается опрос или анкета).</w:t>
      </w:r>
    </w:p>
    <w:p w:rsidR="000A1899" w:rsidRPr="00EA24A8" w:rsidRDefault="00EA24A8">
      <w:pPr>
        <w:autoSpaceDE w:val="0"/>
        <w:autoSpaceDN w:val="0"/>
        <w:spacing w:before="70" w:after="0"/>
        <w:ind w:right="144"/>
        <w:rPr>
          <w:lang w:val="ru-RU"/>
        </w:rPr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SweetHome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EA24A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weethome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/ Бесплатное приложение для дизайна интерьера с возможностью 3</w:t>
      </w:r>
      <w:r>
        <w:rPr>
          <w:rFonts w:ascii="Times New Roman" w:eastAsia="Times New Roman" w:hAnsi="Times New Roman"/>
          <w:color w:val="000000"/>
          <w:sz w:val="24"/>
        </w:rPr>
        <w:t>D</w:t>
      </w: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смотра, помогает расположить фурнитуру на двухмерном плане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дома.Можноиспользоватьпри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и темы «Интерьер дома»,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316" w:right="676" w:bottom="1440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0A1899" w:rsidRPr="00EA24A8" w:rsidRDefault="000A1899">
      <w:pPr>
        <w:autoSpaceDE w:val="0"/>
        <w:autoSpaceDN w:val="0"/>
        <w:spacing w:after="78" w:line="220" w:lineRule="exact"/>
        <w:rPr>
          <w:lang w:val="ru-RU"/>
        </w:rPr>
      </w:pPr>
    </w:p>
    <w:p w:rsidR="000A1899" w:rsidRPr="00EA24A8" w:rsidRDefault="00EA24A8">
      <w:pPr>
        <w:autoSpaceDE w:val="0"/>
        <w:autoSpaceDN w:val="0"/>
        <w:spacing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A1899" w:rsidRPr="00EA24A8" w:rsidRDefault="00EA24A8">
      <w:pPr>
        <w:autoSpaceDE w:val="0"/>
        <w:autoSpaceDN w:val="0"/>
        <w:spacing w:before="346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0A1899" w:rsidRPr="00EA24A8" w:rsidRDefault="00EA24A8">
      <w:pPr>
        <w:autoSpaceDE w:val="0"/>
        <w:autoSpaceDN w:val="0"/>
        <w:spacing w:before="166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Стол закройщика, компьютер, наборы шаблонов для декоративно прикладного творчества.</w:t>
      </w:r>
    </w:p>
    <w:p w:rsidR="000A1899" w:rsidRPr="00EA24A8" w:rsidRDefault="00EA24A8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Коллекции "Лен и продукты его переработки", "Шерсть и продукты ее переработки", "Шелк и продукты его переработки", "Промышленные образцы тканей и ниток", коллекция искусственных и синтетических волокон </w:t>
      </w:r>
      <w:proofErr w:type="spellStart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омпл</w:t>
      </w:r>
      <w:proofErr w:type="spellEnd"/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0A1899" w:rsidRPr="00EA24A8" w:rsidRDefault="00EA24A8">
      <w:pPr>
        <w:autoSpaceDE w:val="0"/>
        <w:autoSpaceDN w:val="0"/>
        <w:spacing w:before="70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Демонстрационные печатные пособия, книги, журналы</w:t>
      </w:r>
    </w:p>
    <w:p w:rsidR="000A1899" w:rsidRPr="00EA24A8" w:rsidRDefault="00EA24A8">
      <w:pPr>
        <w:autoSpaceDE w:val="0"/>
        <w:autoSpaceDN w:val="0"/>
        <w:spacing w:before="600" w:after="0" w:line="230" w:lineRule="auto"/>
        <w:rPr>
          <w:lang w:val="ru-RU"/>
        </w:rPr>
      </w:pPr>
      <w:r w:rsidRPr="00EA24A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0A1899" w:rsidRPr="00EA24A8" w:rsidRDefault="00EA24A8">
      <w:pPr>
        <w:autoSpaceDE w:val="0"/>
        <w:autoSpaceDN w:val="0"/>
        <w:spacing w:before="168" w:after="0"/>
        <w:rPr>
          <w:lang w:val="ru-RU"/>
        </w:rPr>
      </w:pPr>
      <w:r w:rsidRPr="00EA24A8">
        <w:rPr>
          <w:rFonts w:ascii="Times New Roman" w:eastAsia="Times New Roman" w:hAnsi="Times New Roman"/>
          <w:color w:val="000000"/>
          <w:sz w:val="24"/>
          <w:lang w:val="ru-RU"/>
        </w:rPr>
        <w:t>Компьютер, электроплита, микроволновая печь, электрический утюг, машина швейная электрическая, машина швейная ручная, машина швейная ножная, иглы машинные, манекен учебный (размер 44-46) 1шт, доска гладильная напольная, ножницы, линейка, лента сантиметровая, набор кухонной посуды, дуршлаг, столовые приборы, доски разделочные, набор столовой посуды.</w:t>
      </w:r>
    </w:p>
    <w:p w:rsidR="000A1899" w:rsidRPr="00EA24A8" w:rsidRDefault="000A1899">
      <w:pPr>
        <w:rPr>
          <w:lang w:val="ru-RU"/>
        </w:rPr>
        <w:sectPr w:rsidR="000A1899" w:rsidRPr="00EA24A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A24A8" w:rsidRPr="00EA24A8" w:rsidRDefault="00EA24A8">
      <w:pPr>
        <w:rPr>
          <w:lang w:val="ru-RU"/>
        </w:rPr>
      </w:pPr>
    </w:p>
    <w:sectPr w:rsidR="00EA24A8" w:rsidRPr="00EA24A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A1899"/>
    <w:rsid w:val="0015074B"/>
    <w:rsid w:val="0029639D"/>
    <w:rsid w:val="002B7CCC"/>
    <w:rsid w:val="00326F90"/>
    <w:rsid w:val="003A01B0"/>
    <w:rsid w:val="00504BDE"/>
    <w:rsid w:val="008C1C31"/>
    <w:rsid w:val="00AA1D8D"/>
    <w:rsid w:val="00AF688A"/>
    <w:rsid w:val="00B47730"/>
    <w:rsid w:val="00CB0664"/>
    <w:rsid w:val="00EA24A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65AD1-C09D-4A05-93C9-F86659AD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9</Pages>
  <Words>6663</Words>
  <Characters>37985</Characters>
  <Application>Microsoft Office Word</Application>
  <DocSecurity>0</DocSecurity>
  <Lines>316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55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кола 19</cp:lastModifiedBy>
  <cp:revision>4</cp:revision>
  <dcterms:created xsi:type="dcterms:W3CDTF">2022-09-10T16:10:00Z</dcterms:created>
  <dcterms:modified xsi:type="dcterms:W3CDTF">2022-10-26T08:35:00Z</dcterms:modified>
  <cp:category/>
</cp:coreProperties>
</file>